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2AEF" w14:textId="169E2541" w:rsidR="00643FD1" w:rsidRPr="00603331" w:rsidRDefault="00643FD1" w:rsidP="00F4799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3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64537" wp14:editId="242E2E27">
            <wp:extent cx="3609975" cy="752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31A5" w14:textId="78097AF8" w:rsidR="00643FD1" w:rsidRPr="00603331" w:rsidRDefault="00643FD1" w:rsidP="00F4799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BF6F43" w14:textId="311C17DC" w:rsidR="00643FD1" w:rsidRPr="00603331" w:rsidRDefault="00643FD1" w:rsidP="00F4799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B53D49" w14:textId="04EBFFF3" w:rsidR="00643FD1" w:rsidRPr="00603331" w:rsidRDefault="00643FD1" w:rsidP="00F479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723702" wp14:editId="5278F215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586BB" id="Conector re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" o:allowincell="f" strokecolor="white">
                <v:stroke startarrow="block" endarrow="block"/>
              </v:line>
            </w:pict>
          </mc:Fallback>
        </mc:AlternateContent>
      </w:r>
      <w:r w:rsidRPr="00603331">
        <w:rPr>
          <w:rFonts w:ascii="Times New Roman" w:hAnsi="Times New Roman" w:cs="Times New Roman"/>
          <w:b/>
          <w:sz w:val="24"/>
          <w:szCs w:val="24"/>
        </w:rPr>
        <w:t>SERVIÇO NACIONAL DE APRENDIZAGEM COMERCIAL - SENAC</w:t>
      </w:r>
    </w:p>
    <w:p w14:paraId="09FD1993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CURSO TÉCNICO EM DESENVOLVIMENTO DE SISTEMAS</w:t>
      </w:r>
    </w:p>
    <w:p w14:paraId="4DCAE036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86037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00DB4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FA5F45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5D2B3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107F3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AD6D6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09641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0EC2C" w14:textId="77777777" w:rsidR="00643FD1" w:rsidRPr="00603331" w:rsidRDefault="00643FD1" w:rsidP="006033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PROJETO INTEGRADOR</w:t>
      </w:r>
    </w:p>
    <w:p w14:paraId="003E3D05" w14:textId="4375A511" w:rsidR="00643FD1" w:rsidRPr="00603331" w:rsidRDefault="00603331" w:rsidP="00603331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331">
        <w:rPr>
          <w:rStyle w:val="Forte"/>
          <w:rFonts w:ascii="Times New Roman" w:hAnsi="Times New Roman" w:cs="Times New Roman"/>
        </w:rPr>
        <w:t>NeoNotus</w:t>
      </w:r>
      <w:proofErr w:type="spellEnd"/>
    </w:p>
    <w:p w14:paraId="6EB7A0C9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0332A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D78296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FB99467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7EFA13" w14:textId="77777777" w:rsidR="00643FD1" w:rsidRPr="00603331" w:rsidRDefault="00643FD1" w:rsidP="00F4799D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C8FC1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33CBAE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9DA0F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Porto Alegre</w:t>
      </w:r>
    </w:p>
    <w:p w14:paraId="6BCF3110" w14:textId="13540CB9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lastRenderedPageBreak/>
        <w:t>2025</w:t>
      </w:r>
    </w:p>
    <w:p w14:paraId="1DCC2772" w14:textId="1750ECEE" w:rsidR="00643FD1" w:rsidRPr="00603331" w:rsidRDefault="00643FD1" w:rsidP="00F47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FB0C6" wp14:editId="1FA6797A">
            <wp:extent cx="3609975" cy="752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0989" w14:textId="7EC0CF84" w:rsidR="00643FD1" w:rsidRPr="00603331" w:rsidRDefault="00643FD1" w:rsidP="00F479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A64C0" w14:textId="3AA721C8" w:rsidR="00643FD1" w:rsidRPr="00603331" w:rsidRDefault="00643FD1" w:rsidP="00F4799D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665D69" wp14:editId="20D230CE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0" cy="91440"/>
                <wp:effectExtent l="57150" t="19050" r="57150" b="2286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275A" id="Conector re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" o:allowincell="f" strokecolor="white">
                <v:stroke startarrow="block" endarrow="block"/>
              </v:line>
            </w:pict>
          </mc:Fallback>
        </mc:AlternateContent>
      </w:r>
      <w:r w:rsidRPr="00603331">
        <w:rPr>
          <w:rFonts w:ascii="Times New Roman" w:hAnsi="Times New Roman" w:cs="Times New Roman"/>
          <w:b/>
          <w:sz w:val="24"/>
          <w:szCs w:val="24"/>
        </w:rPr>
        <w:t>SERVIÇO NACIONAL DE APRENDIZAGEM COMERCIAL - SENAC</w:t>
      </w:r>
    </w:p>
    <w:p w14:paraId="34981143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CURSO TÉCNICO EM DESENVOLVIMENTO DE SISTEMAS</w:t>
      </w:r>
    </w:p>
    <w:p w14:paraId="48DB0650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E1623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405D9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11419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AC0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0BF29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23F58" w14:textId="77777777" w:rsidR="00643FD1" w:rsidRPr="00603331" w:rsidRDefault="00643FD1" w:rsidP="002E377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49521" w14:textId="77777777" w:rsidR="00603331" w:rsidRPr="00603331" w:rsidRDefault="00643FD1" w:rsidP="002E3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PROJETO INTEGRADOR</w:t>
      </w:r>
      <w:r w:rsidR="002E3770" w:rsidRPr="006033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AF39AB" w14:textId="15430F74" w:rsidR="00643FD1" w:rsidRPr="00603331" w:rsidRDefault="00603331" w:rsidP="002E3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3331">
        <w:rPr>
          <w:rStyle w:val="Forte"/>
          <w:rFonts w:ascii="Times New Roman" w:hAnsi="Times New Roman" w:cs="Times New Roman"/>
          <w:sz w:val="24"/>
          <w:szCs w:val="24"/>
        </w:rPr>
        <w:t>NeoNotus</w:t>
      </w:r>
      <w:proofErr w:type="spellEnd"/>
    </w:p>
    <w:p w14:paraId="61443733" w14:textId="77777777" w:rsidR="00643FD1" w:rsidRPr="00603331" w:rsidRDefault="00643FD1" w:rsidP="002E3770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696D1" w14:textId="0E77F3D5" w:rsidR="00643FD1" w:rsidRPr="00603331" w:rsidRDefault="00643FD1" w:rsidP="002E37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 xml:space="preserve">Andrei de Souza </w:t>
      </w:r>
      <w:proofErr w:type="spellStart"/>
      <w:r w:rsidRPr="00603331">
        <w:rPr>
          <w:rFonts w:ascii="Times New Roman" w:hAnsi="Times New Roman" w:cs="Times New Roman"/>
          <w:b/>
          <w:sz w:val="24"/>
          <w:szCs w:val="24"/>
        </w:rPr>
        <w:t>Fischborn</w:t>
      </w:r>
      <w:proofErr w:type="spellEnd"/>
    </w:p>
    <w:p w14:paraId="44D489FF" w14:textId="77777777" w:rsidR="00643FD1" w:rsidRPr="00603331" w:rsidRDefault="00643FD1" w:rsidP="00F4799D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BECCB6" w14:textId="77777777" w:rsidR="00643FD1" w:rsidRPr="00603331" w:rsidRDefault="00643FD1" w:rsidP="00F4799D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02A20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CD674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C0F42" w14:textId="77777777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Porto Alegre</w:t>
      </w:r>
    </w:p>
    <w:p w14:paraId="00C23F35" w14:textId="260DA46D" w:rsidR="00643FD1" w:rsidRPr="00603331" w:rsidRDefault="00643FD1" w:rsidP="00F4799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t>2025</w:t>
      </w:r>
    </w:p>
    <w:p w14:paraId="36FF7AC5" w14:textId="77777777" w:rsidR="00643FD1" w:rsidRPr="00603331" w:rsidRDefault="00643FD1" w:rsidP="00F479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43FD1" w:rsidRPr="00603331">
          <w:pgSz w:w="11907" w:h="16840"/>
          <w:pgMar w:top="1701" w:right="1134" w:bottom="1134" w:left="1701" w:header="1134" w:footer="1134" w:gutter="0"/>
          <w:pgNumType w:start="1"/>
          <w:cols w:space="720"/>
        </w:sectPr>
      </w:pPr>
    </w:p>
    <w:p w14:paraId="06AAA3AD" w14:textId="77777777" w:rsidR="00643FD1" w:rsidRPr="00603331" w:rsidRDefault="00643FD1" w:rsidP="00F479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331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5B55E39C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0909C79E" w14:textId="77777777" w:rsidR="00643FD1" w:rsidRPr="00603331" w:rsidRDefault="00643FD1" w:rsidP="00F4799D">
      <w:pPr>
        <w:pStyle w:val="Fontedotexto"/>
        <w:widowControl w:val="0"/>
        <w:spacing w:before="0" w:after="0" w:line="360" w:lineRule="auto"/>
        <w:jc w:val="left"/>
        <w:rPr>
          <w:szCs w:val="24"/>
        </w:rPr>
      </w:pPr>
      <w:r w:rsidRPr="00603331">
        <w:rPr>
          <w:szCs w:val="24"/>
        </w:rPr>
        <w:t>XXXXXXXXXXXXXXXXX</w:t>
      </w:r>
    </w:p>
    <w:p w14:paraId="573BBA1C" w14:textId="77777777" w:rsidR="00643FD1" w:rsidRPr="00603331" w:rsidRDefault="00643FD1" w:rsidP="00F4799D">
      <w:pPr>
        <w:pStyle w:val="Fontedotexto"/>
        <w:widowControl w:val="0"/>
        <w:spacing w:before="0" w:after="0" w:line="360" w:lineRule="auto"/>
        <w:jc w:val="left"/>
        <w:rPr>
          <w:szCs w:val="24"/>
        </w:rPr>
      </w:pPr>
    </w:p>
    <w:p w14:paraId="295FA97A" w14:textId="77777777" w:rsidR="00643FD1" w:rsidRPr="00603331" w:rsidRDefault="00643FD1" w:rsidP="00F4799D">
      <w:pPr>
        <w:widowControl w:val="0"/>
        <w:tabs>
          <w:tab w:val="left" w:pos="0"/>
        </w:tabs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sz w:val="24"/>
          <w:szCs w:val="24"/>
        </w:rPr>
        <w:t>.</w:t>
      </w:r>
    </w:p>
    <w:p w14:paraId="55F576F9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44E21D80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319298AF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5FF83B9A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51136E77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7181BE2B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196969E4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7C100373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0D6158C1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6A968EE5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2CF4DC88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48BD121E" w14:textId="77777777" w:rsidR="00643FD1" w:rsidRPr="00603331" w:rsidRDefault="00643FD1" w:rsidP="00F4799D">
      <w:pPr>
        <w:widowControl w:val="0"/>
        <w:tabs>
          <w:tab w:val="left" w:pos="3402"/>
        </w:tabs>
        <w:spacing w:line="36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14:paraId="186CD208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21C23B2D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3364DEA7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3FBE7413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0877DAB7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790E61D6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37CC5A42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35AF7835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27A3681D" w14:textId="7777777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45E5F9CF" w14:textId="6B92CC27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79AEDB1E" w14:textId="4418FDEB" w:rsidR="00643FD1" w:rsidRPr="00603331" w:rsidRDefault="00643FD1" w:rsidP="00F4799D">
      <w:pPr>
        <w:rPr>
          <w:rFonts w:ascii="Times New Roman" w:hAnsi="Times New Roman" w:cs="Times New Roman"/>
          <w:sz w:val="24"/>
          <w:szCs w:val="24"/>
        </w:rPr>
      </w:pPr>
    </w:p>
    <w:p w14:paraId="020991E0" w14:textId="0E82425A" w:rsidR="00643FD1" w:rsidRPr="00603331" w:rsidRDefault="00643FD1" w:rsidP="00F4799D">
      <w:pPr>
        <w:pStyle w:val="Ttulo1"/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03331">
        <w:rPr>
          <w:rStyle w:val="Forte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 INTRODUÇÃO</w:t>
      </w:r>
    </w:p>
    <w:p w14:paraId="36383F4D" w14:textId="26E14730" w:rsidR="0047218C" w:rsidRPr="00603331" w:rsidRDefault="0047218C" w:rsidP="0047218C">
      <w:pPr>
        <w:rPr>
          <w:rFonts w:ascii="Times New Roman" w:hAnsi="Times New Roman" w:cs="Times New Roman"/>
          <w:sz w:val="24"/>
          <w:szCs w:val="24"/>
        </w:rPr>
      </w:pPr>
    </w:p>
    <w:p w14:paraId="45D3AEAD" w14:textId="576CD6AE" w:rsidR="0047218C" w:rsidRPr="00603331" w:rsidRDefault="0047218C" w:rsidP="0047218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03331">
        <w:rPr>
          <w:rFonts w:ascii="Times New Roman" w:hAnsi="Times New Roman" w:cs="Times New Roman"/>
          <w:sz w:val="26"/>
          <w:szCs w:val="26"/>
        </w:rPr>
        <w:tab/>
      </w:r>
      <w:r w:rsidRPr="00603331">
        <w:rPr>
          <w:rFonts w:ascii="Times New Roman" w:hAnsi="Times New Roman" w:cs="Times New Roman"/>
          <w:sz w:val="26"/>
          <w:szCs w:val="26"/>
        </w:rPr>
        <w:tab/>
      </w:r>
      <w:r w:rsidRPr="00603331">
        <w:rPr>
          <w:rFonts w:ascii="Times New Roman" w:hAnsi="Times New Roman" w:cs="Times New Roman"/>
          <w:b/>
          <w:bCs/>
          <w:sz w:val="26"/>
          <w:szCs w:val="26"/>
        </w:rPr>
        <w:t xml:space="preserve">Sistema de Perguntas e Respostas com notícias </w:t>
      </w:r>
    </w:p>
    <w:p w14:paraId="0574A97B" w14:textId="6796861C" w:rsidR="0047218C" w:rsidRPr="00603331" w:rsidRDefault="0047218C" w:rsidP="00472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3C361" w14:textId="77777777" w:rsidR="0047218C" w:rsidRPr="00603331" w:rsidRDefault="0047218C" w:rsidP="004721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DE6B0" w14:textId="77777777" w:rsidR="00643FD1" w:rsidRPr="00603331" w:rsidRDefault="00643FD1" w:rsidP="00F4799D">
      <w:pPr>
        <w:pStyle w:val="Ttulo2"/>
        <w:rPr>
          <w:rFonts w:ascii="Times New Roman" w:hAnsi="Times New Roman"/>
          <w:sz w:val="24"/>
          <w:szCs w:val="24"/>
        </w:rPr>
      </w:pPr>
      <w:r w:rsidRPr="00603331">
        <w:rPr>
          <w:rStyle w:val="Forte"/>
          <w:rFonts w:ascii="Times New Roman" w:hAnsi="Times New Roman"/>
          <w:b/>
          <w:bCs/>
          <w:sz w:val="24"/>
          <w:szCs w:val="24"/>
        </w:rPr>
        <w:t xml:space="preserve">1.1 </w:t>
      </w:r>
      <w:proofErr w:type="spellStart"/>
      <w:r w:rsidRPr="00603331">
        <w:rPr>
          <w:rStyle w:val="Forte"/>
          <w:rFonts w:ascii="Times New Roman" w:hAnsi="Times New Roman"/>
          <w:b/>
          <w:bCs/>
          <w:sz w:val="24"/>
          <w:szCs w:val="24"/>
        </w:rPr>
        <w:t>Apresentação</w:t>
      </w:r>
      <w:proofErr w:type="spellEnd"/>
      <w:r w:rsidRPr="00603331">
        <w:rPr>
          <w:rStyle w:val="Forte"/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03331">
        <w:rPr>
          <w:rStyle w:val="Forte"/>
          <w:rFonts w:ascii="Times New Roman" w:hAnsi="Times New Roman"/>
          <w:b/>
          <w:bCs/>
          <w:sz w:val="24"/>
          <w:szCs w:val="24"/>
        </w:rPr>
        <w:t>Geral</w:t>
      </w:r>
      <w:proofErr w:type="spellEnd"/>
      <w:r w:rsidRPr="00603331">
        <w:rPr>
          <w:rStyle w:val="Forte"/>
          <w:rFonts w:ascii="Times New Roman" w:hAnsi="Times New Roman"/>
          <w:b/>
          <w:bCs/>
          <w:sz w:val="24"/>
          <w:szCs w:val="24"/>
        </w:rPr>
        <w:t xml:space="preserve"> do </w:t>
      </w:r>
      <w:proofErr w:type="spellStart"/>
      <w:r w:rsidRPr="00603331">
        <w:rPr>
          <w:rStyle w:val="Forte"/>
          <w:rFonts w:ascii="Times New Roman" w:hAnsi="Times New Roman"/>
          <w:b/>
          <w:bCs/>
          <w:sz w:val="24"/>
          <w:szCs w:val="24"/>
        </w:rPr>
        <w:t>Projeto</w:t>
      </w:r>
      <w:proofErr w:type="spellEnd"/>
    </w:p>
    <w:p w14:paraId="2FF7BD24" w14:textId="7CB7CBAA" w:rsidR="00643FD1" w:rsidRPr="00603331" w:rsidRDefault="00643FD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O </w:t>
      </w:r>
      <w:proofErr w:type="spellStart"/>
      <w:r w:rsidR="00603331" w:rsidRPr="00603331">
        <w:rPr>
          <w:rStyle w:val="Forte"/>
          <w:sz w:val="22"/>
          <w:szCs w:val="22"/>
        </w:rPr>
        <w:t>NeoNotus</w:t>
      </w:r>
      <w:proofErr w:type="spellEnd"/>
      <w:r w:rsidR="00603331" w:rsidRPr="00603331">
        <w:rPr>
          <w:sz w:val="22"/>
          <w:szCs w:val="22"/>
        </w:rPr>
        <w:t xml:space="preserve"> </w:t>
      </w:r>
      <w:r w:rsidRPr="00603331">
        <w:rPr>
          <w:sz w:val="22"/>
          <w:szCs w:val="22"/>
        </w:rPr>
        <w:t xml:space="preserve">é um sistema </w:t>
      </w:r>
      <w:proofErr w:type="spellStart"/>
      <w:r w:rsidRPr="00603331">
        <w:rPr>
          <w:sz w:val="22"/>
          <w:szCs w:val="22"/>
        </w:rPr>
        <w:t>gamificado</w:t>
      </w:r>
      <w:proofErr w:type="spellEnd"/>
      <w:r w:rsidRPr="00603331">
        <w:rPr>
          <w:sz w:val="22"/>
          <w:szCs w:val="22"/>
        </w:rPr>
        <w:t xml:space="preserve"> de perguntas e respostas baseado em notícias reais obtidas via RSS. O objetivo do projeto é transformar o consumo de informação em uma atividade interativa e divertida. O usuário escolhe uma categoria de notícias, visualiza um resumo e, em seguida, responde perguntas geradas automaticamente com base no conteúdo.</w:t>
      </w:r>
    </w:p>
    <w:p w14:paraId="4E1FD855" w14:textId="3B636151" w:rsidR="00643FD1" w:rsidRPr="00603331" w:rsidRDefault="00643FD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O diferencial do sistema está na integração entre fontes de notícias confiáveis e a geração dinâmica de questões, classificadas por níveis de dificuldade (fácil, médio e difícil). O progresso do jogador é salvo, permitindo acompanhar seu desempenho e revisitar conteúdo. A aplicação será construída em Python, com uso das bibliotecas </w:t>
      </w: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feedparser</w:t>
      </w:r>
      <w:proofErr w:type="spellEnd"/>
      <w:r w:rsidRPr="00603331">
        <w:rPr>
          <w:sz w:val="22"/>
          <w:szCs w:val="22"/>
        </w:rPr>
        <w:t xml:space="preserve"> para leitura de RSS e para persistência dos dados.</w:t>
      </w:r>
    </w:p>
    <w:p w14:paraId="36BB0EF2" w14:textId="77777777" w:rsidR="00643FD1" w:rsidRPr="00603331" w:rsidRDefault="007B6D8D" w:rsidP="00F4799D">
      <w:pPr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sz w:val="24"/>
          <w:szCs w:val="24"/>
        </w:rPr>
        <w:pict w14:anchorId="13356252">
          <v:rect id="_x0000_i1025" style="width:0;height:1.5pt" o:hrstd="t" o:hr="t" fillcolor="#a0a0a0" stroked="f"/>
        </w:pict>
      </w:r>
    </w:p>
    <w:p w14:paraId="41391A21" w14:textId="43B6B753" w:rsidR="00643FD1" w:rsidRPr="00603331" w:rsidRDefault="00603331" w:rsidP="00F4799D">
      <w:pPr>
        <w:pStyle w:val="Ttulo2"/>
        <w:rPr>
          <w:rFonts w:ascii="Times New Roman" w:hAnsi="Times New Roman"/>
          <w:sz w:val="28"/>
          <w:szCs w:val="28"/>
        </w:rPr>
      </w:pPr>
      <w:r w:rsidRPr="00603331">
        <w:rPr>
          <w:rStyle w:val="Forte"/>
          <w:rFonts w:ascii="Times New Roman" w:hAnsi="Times New Roman"/>
          <w:b/>
          <w:bCs/>
          <w:sz w:val="28"/>
          <w:szCs w:val="28"/>
        </w:rPr>
        <w:t>2</w:t>
      </w:r>
      <w:r w:rsidR="00643FD1" w:rsidRPr="00603331">
        <w:rPr>
          <w:rStyle w:val="Forte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43FD1" w:rsidRPr="00603331">
        <w:rPr>
          <w:rStyle w:val="Forte"/>
          <w:rFonts w:ascii="Times New Roman" w:hAnsi="Times New Roman"/>
          <w:b/>
          <w:bCs/>
          <w:sz w:val="28"/>
          <w:szCs w:val="28"/>
        </w:rPr>
        <w:t>Objetivos</w:t>
      </w:r>
      <w:proofErr w:type="spellEnd"/>
    </w:p>
    <w:p w14:paraId="46AC3104" w14:textId="7C4729CB" w:rsidR="00643FD1" w:rsidRPr="00603331" w:rsidRDefault="00603331" w:rsidP="00F4799D">
      <w:pPr>
        <w:pStyle w:val="Ttulo3"/>
        <w:rPr>
          <w:rFonts w:ascii="Times New Roman" w:hAnsi="Times New Roman"/>
          <w:sz w:val="26"/>
          <w:szCs w:val="26"/>
        </w:rPr>
      </w:pPr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>2.1</w:t>
      </w:r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>Objetivo</w:t>
      </w:r>
      <w:proofErr w:type="spellEnd"/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>Geral</w:t>
      </w:r>
      <w:proofErr w:type="spellEnd"/>
    </w:p>
    <w:p w14:paraId="56E135CD" w14:textId="77777777" w:rsidR="00643FD1" w:rsidRPr="00603331" w:rsidRDefault="00643FD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Projetar e desenvolver um sistema interativo de perguntas e respostas com base em notícias obtidas por RSS, promovendo aprendizado e engajamento do usuário.</w:t>
      </w:r>
    </w:p>
    <w:p w14:paraId="18D9E107" w14:textId="275AF849" w:rsidR="00643FD1" w:rsidRPr="00603331" w:rsidRDefault="00603331" w:rsidP="00F4799D">
      <w:pPr>
        <w:pStyle w:val="Ttulo3"/>
        <w:rPr>
          <w:rFonts w:ascii="Times New Roman" w:hAnsi="Times New Roman"/>
          <w:sz w:val="26"/>
          <w:szCs w:val="26"/>
        </w:rPr>
      </w:pPr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>2.2</w:t>
      </w:r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>Objetivos</w:t>
      </w:r>
      <w:proofErr w:type="spellEnd"/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3FD1" w:rsidRPr="00603331">
        <w:rPr>
          <w:rStyle w:val="Forte"/>
          <w:rFonts w:ascii="Times New Roman" w:hAnsi="Times New Roman"/>
          <w:b/>
          <w:bCs/>
          <w:sz w:val="26"/>
          <w:szCs w:val="26"/>
        </w:rPr>
        <w:t>Específicos</w:t>
      </w:r>
      <w:proofErr w:type="spellEnd"/>
    </w:p>
    <w:p w14:paraId="799A7E11" w14:textId="77777777" w:rsidR="00643FD1" w:rsidRPr="00603331" w:rsidRDefault="00643FD1" w:rsidP="00F4799D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603331">
        <w:rPr>
          <w:sz w:val="22"/>
          <w:szCs w:val="22"/>
        </w:rPr>
        <w:t>Organizar sessões de jogo com base em categorias e níveis de dificuldade;</w:t>
      </w:r>
    </w:p>
    <w:p w14:paraId="36E338AE" w14:textId="77777777" w:rsidR="00643FD1" w:rsidRPr="00603331" w:rsidRDefault="00643FD1" w:rsidP="00F4799D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603331">
        <w:rPr>
          <w:sz w:val="22"/>
          <w:szCs w:val="22"/>
        </w:rPr>
        <w:t>Importar e salvar notícias de fontes confiáveis via RSS;</w:t>
      </w:r>
    </w:p>
    <w:p w14:paraId="46023145" w14:textId="77777777" w:rsidR="00643FD1" w:rsidRPr="00603331" w:rsidRDefault="00643FD1" w:rsidP="00F4799D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603331">
        <w:rPr>
          <w:sz w:val="22"/>
          <w:szCs w:val="22"/>
        </w:rPr>
        <w:t>Gerar perguntas de múltipla escolha automaticamente a partir do conteúdo das notícias;</w:t>
      </w:r>
    </w:p>
    <w:p w14:paraId="5D28F789" w14:textId="77777777" w:rsidR="00643FD1" w:rsidRPr="00603331" w:rsidRDefault="00643FD1" w:rsidP="00F4799D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603331">
        <w:rPr>
          <w:sz w:val="22"/>
          <w:szCs w:val="22"/>
        </w:rPr>
        <w:t>Armazenar o histórico de respostas dos usuários;</w:t>
      </w:r>
    </w:p>
    <w:p w14:paraId="07AD29F3" w14:textId="4C6A14B3" w:rsidR="00643FD1" w:rsidRPr="00603331" w:rsidRDefault="00643FD1" w:rsidP="00F4799D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603331">
        <w:rPr>
          <w:sz w:val="22"/>
          <w:szCs w:val="22"/>
        </w:rPr>
        <w:t>Exibir o progresso do jogador com base em acertos e erros.</w:t>
      </w:r>
    </w:p>
    <w:p w14:paraId="1CA8F31E" w14:textId="18838271" w:rsidR="003421D9" w:rsidRPr="00603331" w:rsidRDefault="003421D9" w:rsidP="00F4799D">
      <w:pPr>
        <w:pStyle w:val="NormalWeb"/>
      </w:pPr>
    </w:p>
    <w:p w14:paraId="082FF9E7" w14:textId="3392C605" w:rsidR="003421D9" w:rsidRPr="00603331" w:rsidRDefault="003421D9" w:rsidP="00F4799D">
      <w:pPr>
        <w:pStyle w:val="NormalWeb"/>
      </w:pPr>
    </w:p>
    <w:p w14:paraId="20C38303" w14:textId="0785D1BA" w:rsidR="003421D9" w:rsidRPr="00603331" w:rsidRDefault="003421D9" w:rsidP="00F4799D">
      <w:pPr>
        <w:pStyle w:val="NormalWeb"/>
      </w:pPr>
    </w:p>
    <w:p w14:paraId="33CB728F" w14:textId="1EF6B550" w:rsidR="003421D9" w:rsidRPr="00603331" w:rsidRDefault="003421D9" w:rsidP="00F4799D">
      <w:pPr>
        <w:pStyle w:val="NormalWeb"/>
      </w:pPr>
    </w:p>
    <w:p w14:paraId="79967DF9" w14:textId="1D6BB757" w:rsidR="003421D9" w:rsidRPr="00603331" w:rsidRDefault="003421D9" w:rsidP="00F4799D">
      <w:pPr>
        <w:pStyle w:val="NormalWeb"/>
      </w:pPr>
    </w:p>
    <w:p w14:paraId="48653E13" w14:textId="6F0B44F4" w:rsidR="003421D9" w:rsidRPr="00603331" w:rsidRDefault="003421D9" w:rsidP="00F4799D">
      <w:pPr>
        <w:pStyle w:val="NormalWeb"/>
      </w:pPr>
    </w:p>
    <w:p w14:paraId="1E612D9E" w14:textId="77777777" w:rsidR="003421D9" w:rsidRPr="00603331" w:rsidRDefault="003421D9" w:rsidP="00F4799D">
      <w:pPr>
        <w:pStyle w:val="NormalWeb"/>
      </w:pPr>
    </w:p>
    <w:p w14:paraId="11F07F7F" w14:textId="77777777" w:rsidR="00643FD1" w:rsidRPr="00603331" w:rsidRDefault="00643FD1" w:rsidP="00F4799D">
      <w:pPr>
        <w:pStyle w:val="PargrafodaLista"/>
        <w:spacing w:after="0" w:line="240" w:lineRule="auto"/>
        <w:ind w:left="1728"/>
        <w:rPr>
          <w:rFonts w:ascii="Times New Roman" w:hAnsi="Times New Roman"/>
          <w:sz w:val="24"/>
          <w:szCs w:val="24"/>
          <w:lang w:val="pt-BR"/>
        </w:rPr>
      </w:pPr>
    </w:p>
    <w:p w14:paraId="4373AE84" w14:textId="77777777" w:rsidR="003421D9" w:rsidRPr="00603331" w:rsidRDefault="003421D9" w:rsidP="00F4799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603331">
        <w:rPr>
          <w:rStyle w:val="Forte"/>
          <w:rFonts w:ascii="Times New Roman" w:hAnsi="Times New Roman" w:cs="Times New Roman"/>
          <w:color w:val="auto"/>
          <w:sz w:val="28"/>
          <w:szCs w:val="28"/>
        </w:rPr>
        <w:t>3 JUSTIFICATIVA</w:t>
      </w:r>
    </w:p>
    <w:p w14:paraId="47FAD3D2" w14:textId="4EF21C72" w:rsidR="003421D9" w:rsidRPr="00603331" w:rsidRDefault="003421D9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A ideia do projeto </w:t>
      </w:r>
      <w:proofErr w:type="spellStart"/>
      <w:r w:rsidR="00603331" w:rsidRPr="00603331">
        <w:rPr>
          <w:rStyle w:val="Forte"/>
          <w:sz w:val="22"/>
          <w:szCs w:val="22"/>
        </w:rPr>
        <w:t>NeoNotus</w:t>
      </w:r>
      <w:proofErr w:type="spellEnd"/>
      <w:r w:rsidR="00603331" w:rsidRPr="00603331">
        <w:rPr>
          <w:sz w:val="22"/>
          <w:szCs w:val="22"/>
        </w:rPr>
        <w:t xml:space="preserve"> </w:t>
      </w:r>
      <w:r w:rsidRPr="00603331">
        <w:rPr>
          <w:sz w:val="22"/>
          <w:szCs w:val="22"/>
        </w:rPr>
        <w:t>surgiu a partir da observação do desinteresse de grande parte dos estudantes e leitores casuais em consumir notícias diariamente, especialmente em formatos longos e densos. Em um cenário onde a desinformação circula com facilidade e o acesso à informação confiável é essencial, surgiu a proposta de transformar esse processo em algo interativo e educativo.</w:t>
      </w:r>
    </w:p>
    <w:p w14:paraId="7C9CFF45" w14:textId="77777777" w:rsidR="003421D9" w:rsidRPr="00603331" w:rsidRDefault="003421D9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Foram realizadas pesquisas exploratórias em comunidades online como </w:t>
      </w:r>
      <w:proofErr w:type="spellStart"/>
      <w:r w:rsidRPr="00603331">
        <w:rPr>
          <w:sz w:val="22"/>
          <w:szCs w:val="22"/>
        </w:rPr>
        <w:t>Reddit</w:t>
      </w:r>
      <w:proofErr w:type="spellEnd"/>
      <w:r w:rsidRPr="00603331">
        <w:rPr>
          <w:sz w:val="22"/>
          <w:szCs w:val="22"/>
        </w:rPr>
        <w:t xml:space="preserve"> (</w:t>
      </w:r>
      <w:proofErr w:type="spellStart"/>
      <w:r w:rsidRPr="00603331">
        <w:rPr>
          <w:sz w:val="22"/>
          <w:szCs w:val="22"/>
        </w:rPr>
        <w:t>subreddits</w:t>
      </w:r>
      <w:proofErr w:type="spellEnd"/>
      <w:r w:rsidRPr="00603331">
        <w:rPr>
          <w:sz w:val="22"/>
          <w:szCs w:val="22"/>
        </w:rPr>
        <w:t xml:space="preserve"> voltados à educação e tecnologia), fóruns de jogos educacionais, além da análise de aplicativos como "Perguntados", "</w:t>
      </w:r>
      <w:proofErr w:type="spellStart"/>
      <w:r w:rsidRPr="00603331">
        <w:rPr>
          <w:sz w:val="22"/>
          <w:szCs w:val="22"/>
        </w:rPr>
        <w:t>Kahoot</w:t>
      </w:r>
      <w:proofErr w:type="spellEnd"/>
      <w:r w:rsidRPr="00603331">
        <w:rPr>
          <w:sz w:val="22"/>
          <w:szCs w:val="22"/>
        </w:rPr>
        <w:t>!" e plataformas de quiz informativo. Também foram levantadas avaliações de usuários sobre o uso de ferramentas de gamificação no aprendizado. A partir dessas observações, identificou-se uma oportunidade de desenvolver um sistema que usa notícias reais como base para gerar perguntas de múltipla escolha, promovendo o engajamento com o conteúdo de maneira divertida, acessível e útil para estudantes, professores e qualquer pessoa que queira se manter informada.</w:t>
      </w:r>
    </w:p>
    <w:p w14:paraId="2DF9EE0F" w14:textId="77777777" w:rsidR="003421D9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7E6282B0">
          <v:rect id="_x0000_i1026" style="width:0;height:1.5pt" o:hrstd="t" o:hr="t" fillcolor="#a0a0a0" stroked="f"/>
        </w:pict>
      </w:r>
    </w:p>
    <w:p w14:paraId="682E6FD1" w14:textId="77777777" w:rsidR="003421D9" w:rsidRPr="00603331" w:rsidRDefault="003421D9" w:rsidP="00F4799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603331">
        <w:rPr>
          <w:rStyle w:val="Forte"/>
          <w:rFonts w:ascii="Times New Roman" w:hAnsi="Times New Roman" w:cs="Times New Roman"/>
          <w:color w:val="auto"/>
          <w:sz w:val="28"/>
          <w:szCs w:val="28"/>
        </w:rPr>
        <w:t>4 METODOLOGIA</w:t>
      </w:r>
    </w:p>
    <w:p w14:paraId="588491DF" w14:textId="60E66658" w:rsidR="003421D9" w:rsidRPr="00603331" w:rsidRDefault="003421D9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Para o desenvolvimento do </w:t>
      </w:r>
      <w:proofErr w:type="spellStart"/>
      <w:r w:rsidR="00603331" w:rsidRPr="00603331">
        <w:rPr>
          <w:rStyle w:val="Forte"/>
          <w:sz w:val="22"/>
          <w:szCs w:val="22"/>
        </w:rPr>
        <w:t>NeoNotus</w:t>
      </w:r>
      <w:proofErr w:type="spellEnd"/>
      <w:r w:rsidRPr="00603331">
        <w:rPr>
          <w:sz w:val="22"/>
          <w:szCs w:val="22"/>
        </w:rPr>
        <w:t xml:space="preserve">, será adotada uma abordagem baseada na metodologia ágil, mais especificamente inspirada no modelo </w:t>
      </w:r>
      <w:r w:rsidRPr="00603331">
        <w:rPr>
          <w:rStyle w:val="Forte"/>
          <w:sz w:val="22"/>
          <w:szCs w:val="22"/>
        </w:rPr>
        <w:t>Scrum</w:t>
      </w:r>
      <w:r w:rsidRPr="00603331">
        <w:rPr>
          <w:sz w:val="22"/>
          <w:szCs w:val="22"/>
        </w:rPr>
        <w:t xml:space="preserve">, devido à sua capacidade de adaptação e organização em ciclos curtos. O desenvolvimento será dividido em </w:t>
      </w:r>
      <w:r w:rsidRPr="00603331">
        <w:rPr>
          <w:rStyle w:val="Forte"/>
          <w:sz w:val="22"/>
          <w:szCs w:val="22"/>
        </w:rPr>
        <w:t>sprints semanais</w:t>
      </w:r>
      <w:r w:rsidRPr="00603331">
        <w:rPr>
          <w:sz w:val="22"/>
          <w:szCs w:val="22"/>
        </w:rPr>
        <w:t>, permitindo a entrega incremental das funcionalidades principais, com testes e melhorias constantes baseadas no feedback do usuário.</w:t>
      </w:r>
    </w:p>
    <w:p w14:paraId="70DCF5E5" w14:textId="77777777" w:rsidR="003421D9" w:rsidRPr="00603331" w:rsidRDefault="003421D9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O foco será em construir um produto funcional desde as primeiras versões, priorizando os módulos essenciais: importação de notícias via RSS, geração automática de perguntas, armazenamento de progresso do jogador e uma interface simples e acessível para interação. Cada entrega será validada quanto à usabilidade e ao impacto da funcionalidade no objetivo central do projeto: incentivar a leitura de notícias e o aprendizado de forma lúdica.</w:t>
      </w:r>
    </w:p>
    <w:p w14:paraId="67D242E2" w14:textId="77777777" w:rsidR="003421D9" w:rsidRPr="00603331" w:rsidRDefault="007B6D8D" w:rsidP="00F4799D">
      <w:pPr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sz w:val="24"/>
          <w:szCs w:val="24"/>
        </w:rPr>
        <w:pict w14:anchorId="243C96D8">
          <v:rect id="_x0000_i1027" style="width:0;height:1.5pt" o:hrstd="t" o:hr="t" fillcolor="#a0a0a0" stroked="f"/>
        </w:pict>
      </w:r>
    </w:p>
    <w:p w14:paraId="085CB923" w14:textId="77777777" w:rsidR="003421D9" w:rsidRPr="00603331" w:rsidRDefault="003421D9" w:rsidP="00F4799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r w:rsidRPr="00603331">
        <w:rPr>
          <w:rStyle w:val="Forte"/>
          <w:rFonts w:ascii="Times New Roman" w:hAnsi="Times New Roman" w:cs="Times New Roman"/>
          <w:color w:val="auto"/>
          <w:sz w:val="28"/>
          <w:szCs w:val="28"/>
        </w:rPr>
        <w:t>5 ARQUITETURA DO SISTEMA (MODELAGEM)</w:t>
      </w:r>
    </w:p>
    <w:p w14:paraId="68372FCE" w14:textId="77777777" w:rsidR="003421D9" w:rsidRPr="00603331" w:rsidRDefault="003421D9" w:rsidP="00F4799D">
      <w:pPr>
        <w:pStyle w:val="Ttulo2"/>
        <w:rPr>
          <w:rFonts w:ascii="Times New Roman" w:hAnsi="Times New Roman"/>
        </w:rPr>
      </w:pPr>
      <w:r w:rsidRPr="00603331">
        <w:rPr>
          <w:rStyle w:val="Forte"/>
          <w:rFonts w:ascii="Times New Roman" w:hAnsi="Times New Roman"/>
          <w:b/>
          <w:bCs/>
        </w:rPr>
        <w:t xml:space="preserve">5.1 </w:t>
      </w:r>
      <w:proofErr w:type="spellStart"/>
      <w:r w:rsidRPr="00603331">
        <w:rPr>
          <w:rStyle w:val="Forte"/>
          <w:rFonts w:ascii="Times New Roman" w:hAnsi="Times New Roman"/>
          <w:b/>
          <w:bCs/>
        </w:rPr>
        <w:t>Requisitos</w:t>
      </w:r>
      <w:proofErr w:type="spellEnd"/>
    </w:p>
    <w:p w14:paraId="2831E59A" w14:textId="77777777" w:rsidR="003421D9" w:rsidRPr="00603331" w:rsidRDefault="003421D9" w:rsidP="00F4799D">
      <w:pPr>
        <w:pStyle w:val="Ttulo3"/>
        <w:rPr>
          <w:rFonts w:ascii="Times New Roman" w:hAnsi="Times New Roman"/>
          <w:sz w:val="26"/>
          <w:szCs w:val="26"/>
        </w:rPr>
      </w:pPr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5.1.1 </w:t>
      </w:r>
      <w:proofErr w:type="spellStart"/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>Requisitos</w:t>
      </w:r>
      <w:proofErr w:type="spellEnd"/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>Funcionais</w:t>
      </w:r>
      <w:proofErr w:type="spellEnd"/>
    </w:p>
    <w:p w14:paraId="1D4210C6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1</w:t>
      </w:r>
      <w:r w:rsidRPr="00603331">
        <w:rPr>
          <w:sz w:val="22"/>
          <w:szCs w:val="22"/>
        </w:rPr>
        <w:t>. O sistema deve importar notícias automaticamente a partir de fontes RSS configuradas.</w:t>
      </w:r>
    </w:p>
    <w:p w14:paraId="0A8A4EE1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2</w:t>
      </w:r>
      <w:r w:rsidRPr="00603331">
        <w:rPr>
          <w:sz w:val="22"/>
          <w:szCs w:val="22"/>
        </w:rPr>
        <w:t>. O sistema deve permitir ao usuário selecionar uma categoria de notícia.</w:t>
      </w:r>
    </w:p>
    <w:p w14:paraId="7700C422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3</w:t>
      </w:r>
      <w:r w:rsidRPr="00603331">
        <w:rPr>
          <w:sz w:val="22"/>
          <w:szCs w:val="22"/>
        </w:rPr>
        <w:t>. O sistema deve gerar perguntas de múltipla escolha com base no conteúdo da notícia.</w:t>
      </w:r>
    </w:p>
    <w:p w14:paraId="7371479B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4</w:t>
      </w:r>
      <w:r w:rsidRPr="00603331">
        <w:rPr>
          <w:sz w:val="22"/>
          <w:szCs w:val="22"/>
        </w:rPr>
        <w:t>. O sistema deve apresentar as perguntas ao usuário uma por vez, com quatro alternativas.</w:t>
      </w:r>
    </w:p>
    <w:p w14:paraId="5BD4FDDE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lastRenderedPageBreak/>
        <w:t>RF05</w:t>
      </w:r>
      <w:r w:rsidRPr="00603331">
        <w:rPr>
          <w:sz w:val="22"/>
          <w:szCs w:val="22"/>
        </w:rPr>
        <w:t>. O sistema deve registrar as respostas do usuário e indicar se estão corretas ou incorretas.</w:t>
      </w:r>
    </w:p>
    <w:p w14:paraId="151C1188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6</w:t>
      </w:r>
      <w:r w:rsidRPr="00603331">
        <w:rPr>
          <w:sz w:val="22"/>
          <w:szCs w:val="22"/>
        </w:rPr>
        <w:t>. O sistema deve calcular e exibir a pontuação total da sessão.</w:t>
      </w:r>
    </w:p>
    <w:p w14:paraId="70D946C0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7</w:t>
      </w:r>
      <w:r w:rsidRPr="00603331">
        <w:rPr>
          <w:sz w:val="22"/>
          <w:szCs w:val="22"/>
        </w:rPr>
        <w:t>. O sistema deve armazenar o histórico de sessões jogadas pelo usuário.</w:t>
      </w:r>
    </w:p>
    <w:p w14:paraId="5A7C245E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8</w:t>
      </w:r>
      <w:r w:rsidRPr="00603331">
        <w:rPr>
          <w:sz w:val="22"/>
          <w:szCs w:val="22"/>
        </w:rPr>
        <w:t>. O sistema deve permitir configurar o nível de dificuldade (fácil, médio, difícil).</w:t>
      </w:r>
    </w:p>
    <w:p w14:paraId="678C0449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09</w:t>
      </w:r>
      <w:r w:rsidRPr="00603331">
        <w:rPr>
          <w:sz w:val="22"/>
          <w:szCs w:val="22"/>
        </w:rPr>
        <w:t>. O sistema deve permitir visualizar o conteúdo da notícia associada à pergunta.</w:t>
      </w:r>
    </w:p>
    <w:p w14:paraId="018D5212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10</w:t>
      </w:r>
      <w:r w:rsidRPr="00603331">
        <w:rPr>
          <w:sz w:val="22"/>
          <w:szCs w:val="22"/>
        </w:rPr>
        <w:t xml:space="preserve">. O </w:t>
      </w:r>
      <w:r w:rsidRPr="00603331">
        <w:rPr>
          <w:sz w:val="22"/>
          <w:szCs w:val="22"/>
          <w:u w:val="single"/>
        </w:rPr>
        <w:t>sistema</w:t>
      </w:r>
      <w:r w:rsidRPr="00603331">
        <w:rPr>
          <w:sz w:val="22"/>
          <w:szCs w:val="22"/>
        </w:rPr>
        <w:t xml:space="preserve"> deve exibir o feedback de desempenho ao final da sessão.</w:t>
      </w:r>
    </w:p>
    <w:p w14:paraId="25921F15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11</w:t>
      </w:r>
      <w:r w:rsidRPr="00603331">
        <w:rPr>
          <w:sz w:val="22"/>
          <w:szCs w:val="22"/>
        </w:rPr>
        <w:t>. O sistema deve possibilitar ao usuário reiniciar uma sessão a qualquer momento.</w:t>
      </w:r>
    </w:p>
    <w:p w14:paraId="71BF385A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12</w:t>
      </w:r>
      <w:r w:rsidRPr="00603331">
        <w:rPr>
          <w:sz w:val="22"/>
          <w:szCs w:val="22"/>
        </w:rPr>
        <w:t>. O sistema deve indicar quais perguntas foram acertadas e quais foram erradas.</w:t>
      </w:r>
    </w:p>
    <w:p w14:paraId="4FE1C43A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13</w:t>
      </w:r>
      <w:r w:rsidRPr="00603331">
        <w:rPr>
          <w:sz w:val="22"/>
          <w:szCs w:val="22"/>
        </w:rPr>
        <w:t>. O sistema deve permitir a atualização das fontes RSS cadastradas.</w:t>
      </w:r>
    </w:p>
    <w:p w14:paraId="2331BA1E" w14:textId="77777777" w:rsidR="003421D9" w:rsidRPr="00603331" w:rsidRDefault="003421D9" w:rsidP="00F4799D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F14</w:t>
      </w:r>
      <w:r w:rsidRPr="00603331">
        <w:rPr>
          <w:sz w:val="22"/>
          <w:szCs w:val="22"/>
        </w:rPr>
        <w:t>. O sistema deve gerar novas perguntas a cada sincronização com as notícias mais recentes.</w:t>
      </w:r>
    </w:p>
    <w:p w14:paraId="458E79FF" w14:textId="6376C2E9" w:rsidR="00C153F7" w:rsidRPr="00603331" w:rsidRDefault="004E40A7" w:rsidP="00F4799D">
      <w:pPr>
        <w:pStyle w:val="Ttulo3"/>
        <w:rPr>
          <w:rFonts w:ascii="Times New Roman" w:hAnsi="Times New Roman"/>
        </w:rPr>
      </w:pPr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5.1.2 </w:t>
      </w:r>
      <w:proofErr w:type="spellStart"/>
      <w:r w:rsidRPr="00603331">
        <w:rPr>
          <w:rStyle w:val="Forte"/>
          <w:rFonts w:ascii="Times New Roman" w:hAnsi="Times New Roman"/>
          <w:b/>
          <w:bCs/>
          <w:sz w:val="26"/>
          <w:szCs w:val="26"/>
        </w:rPr>
        <w:t>R</w:t>
      </w:r>
      <w:r w:rsidR="00C153F7" w:rsidRPr="00603331">
        <w:rPr>
          <w:rStyle w:val="Forte"/>
          <w:rFonts w:ascii="Times New Roman" w:hAnsi="Times New Roman"/>
          <w:b/>
          <w:bCs/>
          <w:sz w:val="26"/>
          <w:szCs w:val="26"/>
        </w:rPr>
        <w:t>equisitos</w:t>
      </w:r>
      <w:proofErr w:type="spellEnd"/>
      <w:r w:rsidR="00C153F7"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53F7" w:rsidRPr="00603331">
        <w:rPr>
          <w:rStyle w:val="Forte"/>
          <w:rFonts w:ascii="Times New Roman" w:hAnsi="Times New Roman"/>
          <w:b/>
          <w:bCs/>
          <w:sz w:val="26"/>
          <w:szCs w:val="26"/>
        </w:rPr>
        <w:t>Não</w:t>
      </w:r>
      <w:proofErr w:type="spellEnd"/>
      <w:r w:rsidR="00C153F7" w:rsidRPr="00603331">
        <w:rPr>
          <w:rStyle w:val="Forte"/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C153F7" w:rsidRPr="00603331">
        <w:rPr>
          <w:rStyle w:val="Forte"/>
          <w:rFonts w:ascii="Times New Roman" w:hAnsi="Times New Roman"/>
          <w:b/>
          <w:bCs/>
          <w:sz w:val="26"/>
          <w:szCs w:val="26"/>
        </w:rPr>
        <w:t>Funcionais</w:t>
      </w:r>
      <w:proofErr w:type="spellEnd"/>
      <w:r w:rsidR="00C153F7" w:rsidRPr="00603331">
        <w:rPr>
          <w:rFonts w:ascii="Times New Roman" w:hAnsi="Times New Roman"/>
          <w:sz w:val="26"/>
          <w:szCs w:val="26"/>
        </w:rPr>
        <w:br/>
      </w:r>
    </w:p>
    <w:p w14:paraId="18AE8745" w14:textId="4F90DCA8" w:rsidR="00C153F7" w:rsidRPr="00603331" w:rsidRDefault="00C153F7" w:rsidP="00F4799D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03331">
        <w:rPr>
          <w:rFonts w:ascii="Times New Roman" w:hAnsi="Times New Roman"/>
          <w:b/>
          <w:bCs/>
        </w:rPr>
        <w:t>RNFO1</w:t>
      </w:r>
      <w:r w:rsidRPr="00603331">
        <w:rPr>
          <w:rFonts w:ascii="Times New Roman" w:hAnsi="Times New Roman"/>
        </w:rPr>
        <w:t xml:space="preserve">: O </w:t>
      </w:r>
      <w:proofErr w:type="spellStart"/>
      <w:r w:rsidRPr="00603331">
        <w:rPr>
          <w:rFonts w:ascii="Times New Roman" w:hAnsi="Times New Roman"/>
        </w:rPr>
        <w:t>sistem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deve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rod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locamente</w:t>
      </w:r>
      <w:proofErr w:type="spellEnd"/>
      <w:r w:rsidRPr="00603331">
        <w:rPr>
          <w:rFonts w:ascii="Times New Roman" w:hAnsi="Times New Roman"/>
        </w:rPr>
        <w:t xml:space="preserve">, </w:t>
      </w:r>
      <w:proofErr w:type="spellStart"/>
      <w:r w:rsidRPr="00603331">
        <w:rPr>
          <w:rFonts w:ascii="Times New Roman" w:hAnsi="Times New Roman"/>
        </w:rPr>
        <w:t>sem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precisar</w:t>
      </w:r>
      <w:proofErr w:type="spellEnd"/>
      <w:r w:rsidRPr="00603331">
        <w:rPr>
          <w:rFonts w:ascii="Times New Roman" w:hAnsi="Times New Roman"/>
        </w:rPr>
        <w:t xml:space="preserve"> de login.</w:t>
      </w:r>
    </w:p>
    <w:p w14:paraId="547B06F7" w14:textId="67AE844A" w:rsidR="00C153F7" w:rsidRPr="00603331" w:rsidRDefault="00C153F7" w:rsidP="00F4799D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03331">
        <w:rPr>
          <w:rFonts w:ascii="Times New Roman" w:hAnsi="Times New Roman"/>
          <w:b/>
          <w:bCs/>
        </w:rPr>
        <w:t xml:space="preserve">RNFO2: </w:t>
      </w:r>
      <w:r w:rsidRPr="00603331">
        <w:rPr>
          <w:rFonts w:ascii="Times New Roman" w:hAnsi="Times New Roman"/>
        </w:rPr>
        <w:t xml:space="preserve">O </w:t>
      </w:r>
      <w:proofErr w:type="spellStart"/>
      <w:r w:rsidRPr="00603331">
        <w:rPr>
          <w:rFonts w:ascii="Times New Roman" w:hAnsi="Times New Roman"/>
        </w:rPr>
        <w:t>sistem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deve</w:t>
      </w:r>
      <w:proofErr w:type="spellEnd"/>
      <w:r w:rsidRPr="00603331">
        <w:rPr>
          <w:rFonts w:ascii="Times New Roman" w:hAnsi="Times New Roman"/>
        </w:rPr>
        <w:t xml:space="preserve"> ser </w:t>
      </w:r>
      <w:proofErr w:type="spellStart"/>
      <w:r w:rsidRPr="00603331">
        <w:rPr>
          <w:rFonts w:ascii="Times New Roman" w:hAnsi="Times New Roman"/>
        </w:rPr>
        <w:t>desenvolvido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utilizando</w:t>
      </w:r>
      <w:proofErr w:type="spellEnd"/>
      <w:r w:rsidRPr="00603331">
        <w:rPr>
          <w:rFonts w:ascii="Times New Roman" w:hAnsi="Times New Roman"/>
        </w:rPr>
        <w:t xml:space="preserve"> a </w:t>
      </w:r>
      <w:proofErr w:type="spellStart"/>
      <w:r w:rsidRPr="00603331">
        <w:rPr>
          <w:rFonts w:ascii="Times New Roman" w:hAnsi="Times New Roman"/>
        </w:rPr>
        <w:t>tecnologia</w:t>
      </w:r>
      <w:proofErr w:type="spellEnd"/>
      <w:r w:rsidRPr="00603331">
        <w:rPr>
          <w:rFonts w:ascii="Times New Roman" w:hAnsi="Times New Roman"/>
        </w:rPr>
        <w:t xml:space="preserve"> de </w:t>
      </w:r>
      <w:proofErr w:type="spellStart"/>
      <w:r w:rsidRPr="00603331">
        <w:rPr>
          <w:rFonts w:ascii="Times New Roman" w:hAnsi="Times New Roman"/>
        </w:rPr>
        <w:t>programação</w:t>
      </w:r>
      <w:proofErr w:type="spellEnd"/>
      <w:r w:rsidRPr="00603331">
        <w:rPr>
          <w:rFonts w:ascii="Times New Roman" w:hAnsi="Times New Roman"/>
        </w:rPr>
        <w:t xml:space="preserve"> Python.</w:t>
      </w:r>
    </w:p>
    <w:p w14:paraId="067821AE" w14:textId="67A4D0A6" w:rsidR="00C153F7" w:rsidRPr="00603331" w:rsidRDefault="00C153F7" w:rsidP="00F4799D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03331">
        <w:rPr>
          <w:rFonts w:ascii="Times New Roman" w:hAnsi="Times New Roman"/>
          <w:b/>
          <w:bCs/>
        </w:rPr>
        <w:t>RNFO3</w:t>
      </w:r>
      <w:r w:rsidRPr="00603331">
        <w:rPr>
          <w:rFonts w:ascii="Times New Roman" w:hAnsi="Times New Roman"/>
        </w:rPr>
        <w:t xml:space="preserve">: O </w:t>
      </w:r>
      <w:proofErr w:type="spellStart"/>
      <w:r w:rsidRPr="00603331">
        <w:rPr>
          <w:rFonts w:ascii="Times New Roman" w:hAnsi="Times New Roman"/>
        </w:rPr>
        <w:t>sistem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deve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utilizar</w:t>
      </w:r>
      <w:proofErr w:type="spellEnd"/>
      <w:r w:rsidRPr="00603331">
        <w:rPr>
          <w:rFonts w:ascii="Times New Roman" w:hAnsi="Times New Roman"/>
        </w:rPr>
        <w:t xml:space="preserve"> o banco de dados SQlite3.</w:t>
      </w:r>
    </w:p>
    <w:p w14:paraId="750C3B6D" w14:textId="2A3898CC" w:rsidR="00C153F7" w:rsidRPr="00603331" w:rsidRDefault="00C153F7" w:rsidP="00F4799D">
      <w:pPr>
        <w:pStyle w:val="PargrafodaLista"/>
        <w:numPr>
          <w:ilvl w:val="0"/>
          <w:numId w:val="15"/>
        </w:numPr>
        <w:rPr>
          <w:rFonts w:ascii="Times New Roman" w:hAnsi="Times New Roman"/>
        </w:rPr>
      </w:pPr>
      <w:r w:rsidRPr="00603331">
        <w:rPr>
          <w:rFonts w:ascii="Times New Roman" w:hAnsi="Times New Roman"/>
          <w:b/>
          <w:bCs/>
        </w:rPr>
        <w:t>RNFO4</w:t>
      </w:r>
      <w:r w:rsidRPr="00603331">
        <w:rPr>
          <w:rFonts w:ascii="Times New Roman" w:hAnsi="Times New Roman"/>
        </w:rPr>
        <w:t xml:space="preserve">: O </w:t>
      </w:r>
      <w:proofErr w:type="spellStart"/>
      <w:r w:rsidRPr="00603331">
        <w:rPr>
          <w:rFonts w:ascii="Times New Roman" w:hAnsi="Times New Roman"/>
        </w:rPr>
        <w:t>sistem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deve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te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um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experiência</w:t>
      </w:r>
      <w:proofErr w:type="spellEnd"/>
      <w:r w:rsidRPr="00603331">
        <w:rPr>
          <w:rFonts w:ascii="Times New Roman" w:hAnsi="Times New Roman"/>
        </w:rPr>
        <w:t xml:space="preserve"> de </w:t>
      </w:r>
      <w:proofErr w:type="spellStart"/>
      <w:r w:rsidRPr="00603331">
        <w:rPr>
          <w:rFonts w:ascii="Times New Roman" w:hAnsi="Times New Roman"/>
        </w:rPr>
        <w:t>usuário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automatizada</w:t>
      </w:r>
      <w:proofErr w:type="spellEnd"/>
      <w:r w:rsidRPr="00603331">
        <w:rPr>
          <w:rFonts w:ascii="Times New Roman" w:hAnsi="Times New Roman"/>
        </w:rPr>
        <w:t>.</w:t>
      </w:r>
    </w:p>
    <w:p w14:paraId="4BC0ADC6" w14:textId="7C20F133" w:rsidR="00C153F7" w:rsidRPr="00603331" w:rsidRDefault="00C153F7" w:rsidP="00F4799D">
      <w:pPr>
        <w:rPr>
          <w:rFonts w:ascii="Times New Roman" w:hAnsi="Times New Roman" w:cs="Times New Roman"/>
          <w:sz w:val="24"/>
          <w:szCs w:val="24"/>
        </w:rPr>
      </w:pPr>
    </w:p>
    <w:p w14:paraId="16D23927" w14:textId="08B00336" w:rsidR="00C153F7" w:rsidRPr="00603331" w:rsidRDefault="007D78D3" w:rsidP="00F4799D">
      <w:pPr>
        <w:pStyle w:val="Ttulo3"/>
        <w:rPr>
          <w:rFonts w:ascii="Times New Roman" w:hAnsi="Times New Roman"/>
          <w:sz w:val="26"/>
          <w:szCs w:val="26"/>
        </w:rPr>
      </w:pPr>
      <w:r w:rsidRPr="00603331">
        <w:rPr>
          <w:rFonts w:ascii="Times New Roman" w:hAnsi="Times New Roman"/>
          <w:sz w:val="26"/>
          <w:szCs w:val="26"/>
        </w:rPr>
        <w:t xml:space="preserve">5.3 </w:t>
      </w:r>
      <w:r w:rsidRPr="00603331">
        <w:rPr>
          <w:rFonts w:ascii="Times New Roman" w:hAnsi="Times New Roman"/>
          <w:sz w:val="26"/>
          <w:szCs w:val="26"/>
        </w:rPr>
        <w:tab/>
      </w:r>
      <w:proofErr w:type="spellStart"/>
      <w:r w:rsidRPr="00603331">
        <w:rPr>
          <w:rFonts w:ascii="Times New Roman" w:hAnsi="Times New Roman"/>
          <w:sz w:val="26"/>
          <w:szCs w:val="26"/>
        </w:rPr>
        <w:t>Modelagem</w:t>
      </w:r>
      <w:proofErr w:type="spellEnd"/>
      <w:r w:rsidRPr="006033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3331">
        <w:rPr>
          <w:rFonts w:ascii="Times New Roman" w:hAnsi="Times New Roman"/>
          <w:sz w:val="26"/>
          <w:szCs w:val="26"/>
        </w:rPr>
        <w:t>Funcional</w:t>
      </w:r>
      <w:proofErr w:type="spellEnd"/>
    </w:p>
    <w:p w14:paraId="26A97F4E" w14:textId="77777777" w:rsidR="004E40A7" w:rsidRPr="00603331" w:rsidRDefault="004E40A7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A modelagem funcional descreve as principais interações entre os usuários e o sistema com base em suas funcionalidades. Abaixo, listamos os atores identificados no sistema:</w:t>
      </w:r>
    </w:p>
    <w:p w14:paraId="4F858A68" w14:textId="77777777" w:rsidR="004E40A7" w:rsidRPr="00603331" w:rsidRDefault="004E40A7" w:rsidP="00F4799D">
      <w:pPr>
        <w:pStyle w:val="Ttulo4"/>
        <w:rPr>
          <w:rFonts w:ascii="Times New Roman" w:hAnsi="Times New Roman" w:cs="Times New Roman"/>
          <w:color w:val="auto"/>
        </w:rPr>
      </w:pPr>
      <w:r w:rsidRPr="00603331">
        <w:rPr>
          <w:rStyle w:val="Forte"/>
          <w:rFonts w:ascii="Times New Roman" w:hAnsi="Times New Roman" w:cs="Times New Roman"/>
          <w:b w:val="0"/>
          <w:bCs w:val="0"/>
          <w:color w:val="auto"/>
        </w:rPr>
        <w:t>Lista dos A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3770" w:rsidRPr="00603331" w14:paraId="31A7A9C9" w14:textId="77777777" w:rsidTr="0040444A">
        <w:tc>
          <w:tcPr>
            <w:tcW w:w="84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7"/>
              <w:gridCol w:w="6271"/>
            </w:tblGrid>
            <w:tr w:rsidR="002E3770" w:rsidRPr="00603331" w14:paraId="04EE82FE" w14:textId="77777777" w:rsidTr="000D5E19">
              <w:trPr>
                <w:tblHeader/>
                <w:tblCellSpacing w:w="15" w:type="dxa"/>
              </w:trPr>
              <w:tc>
                <w:tcPr>
                  <w:tcW w:w="1962" w:type="dxa"/>
                  <w:vAlign w:val="center"/>
                  <w:hideMark/>
                </w:tcPr>
                <w:p w14:paraId="4B3569AC" w14:textId="77777777" w:rsidR="000D5E19" w:rsidRPr="00603331" w:rsidRDefault="000D5E19" w:rsidP="00F479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03331">
                    <w:rPr>
                      <w:rStyle w:val="Forte"/>
                      <w:rFonts w:ascii="Times New Roman" w:hAnsi="Times New Roman" w:cs="Times New Roman"/>
                    </w:rPr>
                    <w:t>Ator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14:paraId="5B23BBF5" w14:textId="77777777" w:rsidR="000D5E19" w:rsidRPr="00603331" w:rsidRDefault="000D5E19" w:rsidP="00F4799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03331">
                    <w:rPr>
                      <w:rStyle w:val="Forte"/>
                      <w:rFonts w:ascii="Times New Roman" w:hAnsi="Times New Roman" w:cs="Times New Roman"/>
                    </w:rPr>
                    <w:t>Descrição</w:t>
                  </w:r>
                </w:p>
              </w:tc>
            </w:tr>
            <w:tr w:rsidR="002E3770" w:rsidRPr="00603331" w14:paraId="4C43A356" w14:textId="77777777" w:rsidTr="000D5E19">
              <w:trPr>
                <w:tblCellSpacing w:w="15" w:type="dxa"/>
              </w:trPr>
              <w:tc>
                <w:tcPr>
                  <w:tcW w:w="1962" w:type="dxa"/>
                  <w:vAlign w:val="center"/>
                  <w:hideMark/>
                </w:tcPr>
                <w:p w14:paraId="4D240DB5" w14:textId="77777777" w:rsidR="000D5E19" w:rsidRPr="00603331" w:rsidRDefault="000D5E19" w:rsidP="00F4799D">
                  <w:pPr>
                    <w:rPr>
                      <w:rFonts w:ascii="Times New Roman" w:hAnsi="Times New Roman" w:cs="Times New Roman"/>
                    </w:rPr>
                  </w:pPr>
                  <w:r w:rsidRPr="00603331">
                    <w:rPr>
                      <w:rFonts w:ascii="Times New Roman" w:hAnsi="Times New Roman" w:cs="Times New Roman"/>
                    </w:rPr>
                    <w:t>Usuário</w:t>
                  </w:r>
                </w:p>
              </w:tc>
              <w:tc>
                <w:tcPr>
                  <w:tcW w:w="6226" w:type="dxa"/>
                  <w:vAlign w:val="center"/>
                  <w:hideMark/>
                </w:tcPr>
                <w:p w14:paraId="7B2EC4DF" w14:textId="77777777" w:rsidR="000D5E19" w:rsidRPr="00603331" w:rsidRDefault="000D5E19" w:rsidP="00F4799D">
                  <w:pPr>
                    <w:rPr>
                      <w:rFonts w:ascii="Times New Roman" w:hAnsi="Times New Roman" w:cs="Times New Roman"/>
                    </w:rPr>
                  </w:pPr>
                  <w:r w:rsidRPr="00603331">
                    <w:rPr>
                      <w:rFonts w:ascii="Times New Roman" w:hAnsi="Times New Roman" w:cs="Times New Roman"/>
                    </w:rPr>
                    <w:t>O usuário pode iniciar sessões de estudo e cadastrar playlists, além de editá-las, excluí-las e acompanhar o progresso nas atividades propostas.</w:t>
                  </w:r>
                </w:p>
              </w:tc>
            </w:tr>
          </w:tbl>
          <w:p w14:paraId="59DDEBB0" w14:textId="77777777" w:rsidR="000D5E19" w:rsidRPr="00603331" w:rsidRDefault="000D5E19" w:rsidP="00F4799D">
            <w:pPr>
              <w:rPr>
                <w:rFonts w:ascii="Times New Roman" w:hAnsi="Times New Roman" w:cs="Times New Roman"/>
              </w:rPr>
            </w:pPr>
          </w:p>
        </w:tc>
      </w:tr>
    </w:tbl>
    <w:p w14:paraId="6340BA07" w14:textId="77777777" w:rsidR="000D5E19" w:rsidRPr="00603331" w:rsidRDefault="000D5E19" w:rsidP="00F4799D">
      <w:pPr>
        <w:rPr>
          <w:rFonts w:ascii="Times New Roman" w:hAnsi="Times New Roman" w:cs="Times New Roman"/>
          <w:b/>
          <w:bCs/>
        </w:rPr>
      </w:pPr>
    </w:p>
    <w:p w14:paraId="7F83B5D6" w14:textId="77777777" w:rsidR="000D5E19" w:rsidRPr="00603331" w:rsidRDefault="000D5E19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0FD27" w14:textId="77777777" w:rsidR="000D5E19" w:rsidRPr="00603331" w:rsidRDefault="000D5E19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545DB" w14:textId="77777777" w:rsidR="000D5E19" w:rsidRPr="00603331" w:rsidRDefault="000D5E19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B47C3" w14:textId="77777777" w:rsidR="000D5E19" w:rsidRPr="00603331" w:rsidRDefault="000D5E19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1D3425" w14:textId="77777777" w:rsidR="000D5E19" w:rsidRPr="00603331" w:rsidRDefault="000D5E19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68E31" w14:textId="444CEC97" w:rsidR="000D5E19" w:rsidRPr="00603331" w:rsidRDefault="000D5E19" w:rsidP="00F4799D">
      <w:pPr>
        <w:pStyle w:val="Ttulo3"/>
        <w:rPr>
          <w:rFonts w:ascii="Times New Roman" w:hAnsi="Times New Roman"/>
          <w:sz w:val="26"/>
          <w:szCs w:val="26"/>
        </w:rPr>
      </w:pPr>
      <w:r w:rsidRPr="00603331">
        <w:rPr>
          <w:rFonts w:ascii="Times New Roman" w:hAnsi="Times New Roman"/>
          <w:sz w:val="26"/>
          <w:szCs w:val="26"/>
        </w:rPr>
        <w:t xml:space="preserve">5.4 </w:t>
      </w:r>
      <w:proofErr w:type="spellStart"/>
      <w:r w:rsidRPr="00603331">
        <w:rPr>
          <w:rFonts w:ascii="Times New Roman" w:hAnsi="Times New Roman"/>
          <w:sz w:val="26"/>
          <w:szCs w:val="26"/>
        </w:rPr>
        <w:t>Diagrama</w:t>
      </w:r>
      <w:proofErr w:type="spellEnd"/>
      <w:r w:rsidRPr="00603331">
        <w:rPr>
          <w:rFonts w:ascii="Times New Roman" w:hAnsi="Times New Roman"/>
          <w:sz w:val="26"/>
          <w:szCs w:val="26"/>
        </w:rPr>
        <w:t xml:space="preserve"> de Caso de </w:t>
      </w:r>
      <w:proofErr w:type="spellStart"/>
      <w:r w:rsidRPr="00603331">
        <w:rPr>
          <w:rFonts w:ascii="Times New Roman" w:hAnsi="Times New Roman"/>
          <w:sz w:val="26"/>
          <w:szCs w:val="26"/>
        </w:rPr>
        <w:t>Uso</w:t>
      </w:r>
      <w:proofErr w:type="spellEnd"/>
    </w:p>
    <w:p w14:paraId="3D9A985D" w14:textId="77777777" w:rsidR="000D5E19" w:rsidRPr="00603331" w:rsidRDefault="000D5E19" w:rsidP="00F4799D">
      <w:pPr>
        <w:ind w:left="705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DB865" w14:textId="3D86CCC6" w:rsidR="00C153F7" w:rsidRPr="00603331" w:rsidRDefault="000D5E19" w:rsidP="00F4799D">
      <w:pPr>
        <w:ind w:left="705"/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BD53F" wp14:editId="50D0916D">
            <wp:extent cx="4220164" cy="287695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9FD1" w14:textId="5082179A" w:rsidR="000D5E19" w:rsidRPr="00603331" w:rsidRDefault="000D5E19" w:rsidP="00F4799D">
      <w:pPr>
        <w:ind w:left="705"/>
        <w:rPr>
          <w:rFonts w:ascii="Times New Roman" w:hAnsi="Times New Roman" w:cs="Times New Roman"/>
          <w:sz w:val="24"/>
          <w:szCs w:val="24"/>
        </w:rPr>
      </w:pPr>
    </w:p>
    <w:p w14:paraId="29D04065" w14:textId="77777777" w:rsidR="000D5E19" w:rsidRPr="00603331" w:rsidRDefault="000D5E19" w:rsidP="00F4799D">
      <w:pPr>
        <w:ind w:left="705"/>
        <w:rPr>
          <w:rFonts w:ascii="Times New Roman" w:hAnsi="Times New Roman" w:cs="Times New Roman"/>
          <w:sz w:val="24"/>
          <w:szCs w:val="24"/>
        </w:rPr>
      </w:pPr>
    </w:p>
    <w:p w14:paraId="10F85232" w14:textId="77777777" w:rsidR="0040444A" w:rsidRPr="00603331" w:rsidRDefault="0040444A" w:rsidP="00F4799D">
      <w:pPr>
        <w:pStyle w:val="Ttulo3"/>
        <w:rPr>
          <w:rFonts w:ascii="Times New Roman" w:hAnsi="Times New Roman"/>
          <w:sz w:val="26"/>
          <w:szCs w:val="26"/>
        </w:rPr>
      </w:pPr>
      <w:r w:rsidRPr="00603331">
        <w:rPr>
          <w:rFonts w:ascii="Times New Roman" w:hAnsi="Times New Roman"/>
          <w:sz w:val="26"/>
          <w:szCs w:val="26"/>
        </w:rPr>
        <w:t xml:space="preserve">5.4.1 </w:t>
      </w:r>
      <w:proofErr w:type="spellStart"/>
      <w:r w:rsidRPr="00603331">
        <w:rPr>
          <w:rFonts w:ascii="Times New Roman" w:hAnsi="Times New Roman"/>
          <w:sz w:val="26"/>
          <w:szCs w:val="26"/>
        </w:rPr>
        <w:t>Detalhamento</w:t>
      </w:r>
      <w:proofErr w:type="spellEnd"/>
      <w:r w:rsidRPr="00603331">
        <w:rPr>
          <w:rFonts w:ascii="Times New Roman" w:hAnsi="Times New Roman"/>
          <w:sz w:val="26"/>
          <w:szCs w:val="26"/>
        </w:rPr>
        <w:t xml:space="preserve"> dos Casos de </w:t>
      </w:r>
      <w:proofErr w:type="spellStart"/>
      <w:r w:rsidRPr="00603331">
        <w:rPr>
          <w:rFonts w:ascii="Times New Roman" w:hAnsi="Times New Roman"/>
          <w:sz w:val="26"/>
          <w:szCs w:val="26"/>
        </w:rPr>
        <w:t>Uso</w:t>
      </w:r>
      <w:proofErr w:type="spellEnd"/>
    </w:p>
    <w:p w14:paraId="217605C2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Nesta seção será apresentado o detalhamento dos seguintes casos de uso: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1 – Iniciar Sessão de Jogo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2 – Cadastrar Fonte RS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3 – Editar Fonte RS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4 – Excluir Fonte RS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5 – UC Gerenciar Fonte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6 – Configurar Dificuldade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7 – UC Gerar Pergunta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8 – Responder Pergunta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09 – Calcular Pontuação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10 – Exibir Resultado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11 – Sincronizar Notícias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12 – Visualizar Notícia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13 – Acessar Histórico</w:t>
      </w:r>
      <w:r w:rsidRPr="00603331">
        <w:rPr>
          <w:sz w:val="22"/>
          <w:szCs w:val="22"/>
        </w:rPr>
        <w:br/>
      </w:r>
      <w:r w:rsidRPr="00603331">
        <w:rPr>
          <w:sz w:val="22"/>
          <w:szCs w:val="22"/>
        </w:rPr>
        <w:t> </w:t>
      </w:r>
      <w:r w:rsidRPr="00603331">
        <w:rPr>
          <w:sz w:val="22"/>
          <w:szCs w:val="22"/>
        </w:rPr>
        <w:t>CSU14 – Exportar Relatórios</w:t>
      </w:r>
    </w:p>
    <w:p w14:paraId="50BE0CE6" w14:textId="53EA4C7E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1FAD7AFB">
          <v:rect id="_x0000_i1028" style="width:0;height:1.5pt" o:hrstd="t" o:hr="t" fillcolor="#a0a0a0" stroked="f"/>
        </w:pict>
      </w:r>
    </w:p>
    <w:p w14:paraId="50BD0BE1" w14:textId="1C4B250F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1 – </w:t>
      </w:r>
      <w:proofErr w:type="spellStart"/>
      <w:r w:rsidRPr="00603331">
        <w:rPr>
          <w:rFonts w:ascii="Times New Roman" w:hAnsi="Times New Roman"/>
        </w:rPr>
        <w:t>Inici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Sessão</w:t>
      </w:r>
      <w:proofErr w:type="spellEnd"/>
      <w:r w:rsidRPr="00603331">
        <w:rPr>
          <w:rFonts w:ascii="Times New Roman" w:hAnsi="Times New Roman"/>
        </w:rPr>
        <w:t xml:space="preserve"> de Jo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7127"/>
      </w:tblGrid>
      <w:tr w:rsidR="002E3770" w:rsidRPr="00603331" w14:paraId="43F7597A" w14:textId="77777777" w:rsidTr="000E2F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8AA07B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403B74A9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1 – Iniciar Sessão de Jogo</w:t>
            </w:r>
          </w:p>
        </w:tc>
      </w:tr>
      <w:tr w:rsidR="002E3770" w:rsidRPr="00603331" w14:paraId="10B72815" w14:textId="77777777" w:rsidTr="000E2F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06E3F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740220F4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lang w:eastAsia="pt-BR"/>
              </w:rPr>
              <w:t>Permitir ao usuário começar uma nova sessão de perguntas baseadas em notícias.</w:t>
            </w:r>
          </w:p>
        </w:tc>
      </w:tr>
      <w:tr w:rsidR="002E3770" w:rsidRPr="00603331" w14:paraId="54C8AE6B" w14:textId="77777777" w:rsidTr="000E2F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96659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7B28516D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lang w:eastAsia="pt-BR"/>
              </w:rPr>
              <w:t>Usuário</w:t>
            </w:r>
          </w:p>
        </w:tc>
      </w:tr>
      <w:tr w:rsidR="002E3770" w:rsidRPr="00603331" w14:paraId="6E716457" w14:textId="77777777" w:rsidTr="000E2F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82766" w14:textId="77F201EA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C6C3671" w14:textId="77777777" w:rsidR="000E2FC2" w:rsidRPr="00603331" w:rsidRDefault="000E2FC2" w:rsidP="00F479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603331">
              <w:rPr>
                <w:rFonts w:ascii="Times New Roman" w:eastAsia="Times New Roman" w:hAnsi="Times New Roman" w:cs="Times New Roman"/>
                <w:lang w:eastAsia="pt-BR"/>
              </w:rPr>
              <w:t>O sistema deve já ter perguntas geradas a partir de notícias atualizadas.</w:t>
            </w:r>
          </w:p>
        </w:tc>
      </w:tr>
    </w:tbl>
    <w:p w14:paraId="0F234EE6" w14:textId="77777777" w:rsidR="000E2FC2" w:rsidRPr="00603331" w:rsidRDefault="000E2FC2" w:rsidP="00F47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603331">
        <w:rPr>
          <w:rFonts w:ascii="Times New Roman" w:eastAsia="Times New Roman" w:hAnsi="Times New Roman" w:cs="Times New Roman"/>
          <w:b/>
          <w:bCs/>
          <w:lang w:eastAsia="pt-BR"/>
        </w:rPr>
        <w:t>Cenário Principal</w:t>
      </w:r>
    </w:p>
    <w:p w14:paraId="5896999B" w14:textId="77777777" w:rsidR="000E2FC2" w:rsidRPr="00603331" w:rsidRDefault="000E2FC2" w:rsidP="00F4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603331">
        <w:rPr>
          <w:rFonts w:ascii="Times New Roman" w:eastAsia="Times New Roman" w:hAnsi="Times New Roman" w:cs="Times New Roman"/>
          <w:lang w:eastAsia="pt-BR"/>
        </w:rPr>
        <w:t>O usuário seleciona "Iniciar Sessão de Jogo";</w:t>
      </w:r>
    </w:p>
    <w:p w14:paraId="248FB729" w14:textId="77777777" w:rsidR="000E2FC2" w:rsidRPr="00603331" w:rsidRDefault="000E2FC2" w:rsidP="00F4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603331">
        <w:rPr>
          <w:rFonts w:ascii="Times New Roman" w:eastAsia="Times New Roman" w:hAnsi="Times New Roman" w:cs="Times New Roman"/>
          <w:lang w:eastAsia="pt-BR"/>
        </w:rPr>
        <w:lastRenderedPageBreak/>
        <w:t>O sistema carrega as perguntas conforme a dificuldade configurada;</w:t>
      </w:r>
    </w:p>
    <w:p w14:paraId="3872704B" w14:textId="071B2743" w:rsidR="000E2FC2" w:rsidRPr="00603331" w:rsidRDefault="000E2FC2" w:rsidP="00F4799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603331">
        <w:rPr>
          <w:rFonts w:ascii="Times New Roman" w:eastAsia="Times New Roman" w:hAnsi="Times New Roman" w:cs="Times New Roman"/>
          <w:lang w:eastAsia="pt-BR"/>
        </w:rPr>
        <w:t>A sessão é iniciada e a primeira pergunta é exibida.</w:t>
      </w:r>
    </w:p>
    <w:p w14:paraId="09D974A4" w14:textId="77777777" w:rsidR="000E2FC2" w:rsidRPr="00603331" w:rsidRDefault="000E2FC2" w:rsidP="00F4799D">
      <w:pPr>
        <w:rPr>
          <w:rFonts w:ascii="Times New Roman" w:hAnsi="Times New Roman" w:cs="Times New Roman"/>
          <w:lang w:val="en-US" w:bidi="en-US"/>
        </w:rPr>
      </w:pPr>
    </w:p>
    <w:p w14:paraId="52635930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2 – </w:t>
      </w:r>
      <w:proofErr w:type="spellStart"/>
      <w:r w:rsidRPr="00603331">
        <w:rPr>
          <w:rFonts w:ascii="Times New Roman" w:hAnsi="Times New Roman"/>
        </w:rPr>
        <w:t>Cadastrar</w:t>
      </w:r>
      <w:proofErr w:type="spellEnd"/>
      <w:r w:rsidRPr="00603331">
        <w:rPr>
          <w:rFonts w:ascii="Times New Roman" w:hAnsi="Times New Roman"/>
        </w:rPr>
        <w:t xml:space="preserve"> Fonte R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179"/>
      </w:tblGrid>
      <w:tr w:rsidR="002E3770" w:rsidRPr="00603331" w14:paraId="61182D1C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616D2B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5CA5D639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2 – Cadastrar Fonte RSS</w:t>
            </w:r>
          </w:p>
        </w:tc>
      </w:tr>
      <w:tr w:rsidR="002E3770" w:rsidRPr="00603331" w14:paraId="710F7512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7744B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22855B62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que o usuário adicione novas fontes RSS para obter notícias.</w:t>
            </w:r>
          </w:p>
        </w:tc>
      </w:tr>
      <w:tr w:rsidR="002E3770" w:rsidRPr="00603331" w14:paraId="17085DEC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B35C3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3E1A6E5B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43357151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7D770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2E0C013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 URL deve ser válida e corresponder a um feed RSS.</w:t>
            </w:r>
          </w:p>
        </w:tc>
      </w:tr>
    </w:tbl>
    <w:p w14:paraId="74491726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330A0E22" w14:textId="77777777" w:rsidR="0040444A" w:rsidRPr="00603331" w:rsidRDefault="0040444A" w:rsidP="00F4799D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o menu "Fontes RSS" e clica em "Adicionar nova fonte";</w:t>
      </w:r>
    </w:p>
    <w:p w14:paraId="23CCF59C" w14:textId="77777777" w:rsidR="0040444A" w:rsidRPr="00603331" w:rsidRDefault="0040444A" w:rsidP="00F4799D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solicita a URL da nova fonte;</w:t>
      </w:r>
    </w:p>
    <w:p w14:paraId="08F7318D" w14:textId="77777777" w:rsidR="0040444A" w:rsidRPr="00603331" w:rsidRDefault="0040444A" w:rsidP="00F4799D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informa a URL e confirma;</w:t>
      </w:r>
    </w:p>
    <w:p w14:paraId="0E349377" w14:textId="77777777" w:rsidR="0040444A" w:rsidRPr="00603331" w:rsidRDefault="0040444A" w:rsidP="00F4799D">
      <w:pPr>
        <w:pStyle w:val="NormalWeb"/>
        <w:numPr>
          <w:ilvl w:val="0"/>
          <w:numId w:val="17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valida a fonte e salva.</w:t>
      </w:r>
    </w:p>
    <w:p w14:paraId="1209FA46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Fluxo Alternativo</w:t>
      </w:r>
      <w:r w:rsidRPr="00603331">
        <w:rPr>
          <w:sz w:val="22"/>
          <w:szCs w:val="22"/>
        </w:rPr>
        <w:br/>
        <w:t>A. O usuário informa uma URL inválida:</w:t>
      </w:r>
    </w:p>
    <w:p w14:paraId="23D31231" w14:textId="77777777" w:rsidR="0040444A" w:rsidRPr="00603331" w:rsidRDefault="0040444A" w:rsidP="00F4799D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exibe mensagem de erro e solicita nova entrada.</w:t>
      </w:r>
    </w:p>
    <w:p w14:paraId="736DB591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6CA53E4A">
          <v:rect id="_x0000_i1029" style="width:0;height:1.5pt" o:hrstd="t" o:hr="t" fillcolor="#a0a0a0" stroked="f"/>
        </w:pict>
      </w:r>
    </w:p>
    <w:p w14:paraId="52DB7EB9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3 – </w:t>
      </w:r>
      <w:proofErr w:type="spellStart"/>
      <w:r w:rsidRPr="00603331">
        <w:rPr>
          <w:rFonts w:ascii="Times New Roman" w:hAnsi="Times New Roman"/>
        </w:rPr>
        <w:t>Editar</w:t>
      </w:r>
      <w:proofErr w:type="spellEnd"/>
      <w:r w:rsidRPr="00603331">
        <w:rPr>
          <w:rFonts w:ascii="Times New Roman" w:hAnsi="Times New Roman"/>
        </w:rPr>
        <w:t xml:space="preserve"> Fonte R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5329"/>
      </w:tblGrid>
      <w:tr w:rsidR="002E3770" w:rsidRPr="00603331" w14:paraId="7F4BC096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97392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1EF38541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3 – Editar Fonte RSS</w:t>
            </w:r>
          </w:p>
        </w:tc>
      </w:tr>
      <w:tr w:rsidR="002E3770" w:rsidRPr="00603331" w14:paraId="4D4E79BC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8409E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5B43A64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ao usuário alterar uma URL de fonte já cadastrada.</w:t>
            </w:r>
          </w:p>
        </w:tc>
      </w:tr>
      <w:tr w:rsidR="002E3770" w:rsidRPr="00603331" w14:paraId="41815824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104E0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7A44EE92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0FD08C23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F35B9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3A5CA91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 fonte deve já estar cadastrada.</w:t>
            </w:r>
          </w:p>
        </w:tc>
      </w:tr>
    </w:tbl>
    <w:p w14:paraId="4E9CE2F2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73BB3BA6" w14:textId="77777777" w:rsidR="0040444A" w:rsidRPr="00603331" w:rsidRDefault="0040444A" w:rsidP="00F4799D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a lista de fontes e seleciona "Editar";</w:t>
      </w:r>
    </w:p>
    <w:p w14:paraId="70EC320F" w14:textId="77777777" w:rsidR="0040444A" w:rsidRPr="00603331" w:rsidRDefault="0040444A" w:rsidP="00F4799D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permite a alteração da URL;</w:t>
      </w:r>
    </w:p>
    <w:p w14:paraId="304952E0" w14:textId="77777777" w:rsidR="0040444A" w:rsidRPr="00603331" w:rsidRDefault="0040444A" w:rsidP="00F4799D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ltera e confirma;</w:t>
      </w:r>
    </w:p>
    <w:p w14:paraId="07FD24BC" w14:textId="77777777" w:rsidR="0040444A" w:rsidRPr="00603331" w:rsidRDefault="0040444A" w:rsidP="00F4799D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atualiza a fonte e exibe mensagem de sucesso.</w:t>
      </w:r>
    </w:p>
    <w:p w14:paraId="1576ED1B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1A5383E9">
          <v:rect id="_x0000_i1030" style="width:0;height:1.5pt" o:hrstd="t" o:hr="t" fillcolor="#a0a0a0" stroked="f"/>
        </w:pict>
      </w:r>
    </w:p>
    <w:p w14:paraId="0E72F01D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4 – </w:t>
      </w:r>
      <w:proofErr w:type="spellStart"/>
      <w:r w:rsidRPr="00603331">
        <w:rPr>
          <w:rFonts w:ascii="Times New Roman" w:hAnsi="Times New Roman"/>
        </w:rPr>
        <w:t>Excluir</w:t>
      </w:r>
      <w:proofErr w:type="spellEnd"/>
      <w:r w:rsidRPr="00603331">
        <w:rPr>
          <w:rFonts w:ascii="Times New Roman" w:hAnsi="Times New Roman"/>
        </w:rPr>
        <w:t xml:space="preserve"> Fonte R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6"/>
        <w:gridCol w:w="4731"/>
      </w:tblGrid>
      <w:tr w:rsidR="002E3770" w:rsidRPr="00603331" w14:paraId="205B1D82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725110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</w:tcPr>
          <w:p w14:paraId="326310D1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E9CCC6C" w14:textId="01298F1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4 – Excluir Fonte RSS</w:t>
            </w:r>
          </w:p>
        </w:tc>
      </w:tr>
      <w:tr w:rsidR="002E3770" w:rsidRPr="00603331" w14:paraId="5279287E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7C8A2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</w:tcPr>
          <w:p w14:paraId="292E2FF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E28E8D7" w14:textId="1D88EE64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que o usuário remova uma fonte cadastrada.</w:t>
            </w:r>
          </w:p>
        </w:tc>
      </w:tr>
      <w:tr w:rsidR="002E3770" w:rsidRPr="00603331" w14:paraId="3A884780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33FF2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lastRenderedPageBreak/>
              <w:t>Ator</w:t>
            </w:r>
          </w:p>
        </w:tc>
        <w:tc>
          <w:tcPr>
            <w:tcW w:w="0" w:type="auto"/>
          </w:tcPr>
          <w:p w14:paraId="55F05DC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3688D60B" w14:textId="6BF29FFB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13FC0AF1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BDBBC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</w:tcPr>
          <w:p w14:paraId="431D5C2F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29973CB" w14:textId="014B5C3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 fonte deve existir e estar listada.</w:t>
            </w:r>
          </w:p>
        </w:tc>
      </w:tr>
    </w:tbl>
    <w:p w14:paraId="473C6B02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73E2130D" w14:textId="77777777" w:rsidR="0040444A" w:rsidRPr="00603331" w:rsidRDefault="0040444A" w:rsidP="00F4799D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a lista de fontes;</w:t>
      </w:r>
    </w:p>
    <w:p w14:paraId="4301C612" w14:textId="77777777" w:rsidR="0040444A" w:rsidRPr="00603331" w:rsidRDefault="0040444A" w:rsidP="00F4799D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seleciona a opção "Excluir";</w:t>
      </w:r>
    </w:p>
    <w:p w14:paraId="36186D31" w14:textId="77777777" w:rsidR="0040444A" w:rsidRPr="00603331" w:rsidRDefault="0040444A" w:rsidP="00F4799D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solicita confirmação;</w:t>
      </w:r>
    </w:p>
    <w:p w14:paraId="6221C3AB" w14:textId="77777777" w:rsidR="0040444A" w:rsidRPr="00603331" w:rsidRDefault="0040444A" w:rsidP="00F4799D">
      <w:pPr>
        <w:pStyle w:val="NormalWeb"/>
        <w:numPr>
          <w:ilvl w:val="0"/>
          <w:numId w:val="20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confirma e o sistema remove a fonte.</w:t>
      </w:r>
    </w:p>
    <w:p w14:paraId="63E89227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5 – UC </w:t>
      </w:r>
      <w:proofErr w:type="spellStart"/>
      <w:r w:rsidRPr="00603331">
        <w:rPr>
          <w:rFonts w:ascii="Times New Roman" w:hAnsi="Times New Roman"/>
        </w:rPr>
        <w:t>Gerenciar</w:t>
      </w:r>
      <w:proofErr w:type="spellEnd"/>
      <w:r w:rsidRPr="00603331">
        <w:rPr>
          <w:rFonts w:ascii="Times New Roman" w:hAnsi="Times New Roman"/>
        </w:rPr>
        <w:t xml:space="preserve"> Fo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246"/>
      </w:tblGrid>
      <w:tr w:rsidR="002E3770" w:rsidRPr="00603331" w14:paraId="31CF82BB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3BC991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4CB0B2FD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5 – UC Gerenciar Fontes RSS</w:t>
            </w:r>
          </w:p>
        </w:tc>
      </w:tr>
      <w:tr w:rsidR="002E3770" w:rsidRPr="00603331" w14:paraId="6DB01920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70C37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54FC4A02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ao usuário visualizar, adicionar, editar ou excluir fontes RSS.</w:t>
            </w:r>
          </w:p>
        </w:tc>
      </w:tr>
      <w:tr w:rsidR="002E3770" w:rsidRPr="00603331" w14:paraId="1DC83484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0C33C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590E89C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6E568D39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37FA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994D90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sistema deve estar em funcionamento local.</w:t>
            </w:r>
          </w:p>
        </w:tc>
      </w:tr>
    </w:tbl>
    <w:p w14:paraId="0974BFF1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5EF43A52" w14:textId="77777777" w:rsidR="0040444A" w:rsidRPr="00603331" w:rsidRDefault="0040444A" w:rsidP="00F4799D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a aba de Gerenciamento de Fontes;</w:t>
      </w:r>
    </w:p>
    <w:p w14:paraId="5A6E375A" w14:textId="77777777" w:rsidR="0040444A" w:rsidRPr="00603331" w:rsidRDefault="0040444A" w:rsidP="00F4799D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exibe todas as fontes cadastradas;</w:t>
      </w:r>
    </w:p>
    <w:p w14:paraId="514E502F" w14:textId="77777777" w:rsidR="0040444A" w:rsidRPr="00603331" w:rsidRDefault="0040444A" w:rsidP="00F4799D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escolhe entre adicionar, editar ou excluir uma fonte;</w:t>
      </w:r>
    </w:p>
    <w:p w14:paraId="446708C5" w14:textId="77777777" w:rsidR="0040444A" w:rsidRPr="00603331" w:rsidRDefault="0040444A" w:rsidP="00F4799D">
      <w:pPr>
        <w:pStyle w:val="NormalWeb"/>
        <w:numPr>
          <w:ilvl w:val="0"/>
          <w:numId w:val="21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executa a ação correspondente.</w:t>
      </w:r>
    </w:p>
    <w:p w14:paraId="3FC84469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64F42A25">
          <v:rect id="_x0000_i1031" style="width:0;height:1.5pt" o:hrstd="t" o:hr="t" fillcolor="#a0a0a0" stroked="f"/>
        </w:pict>
      </w:r>
    </w:p>
    <w:p w14:paraId="00F537A1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6 – </w:t>
      </w:r>
      <w:proofErr w:type="spellStart"/>
      <w:r w:rsidRPr="00603331">
        <w:rPr>
          <w:rFonts w:ascii="Times New Roman" w:hAnsi="Times New Roman"/>
        </w:rPr>
        <w:t>Configur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Dificuldad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7162"/>
      </w:tblGrid>
      <w:tr w:rsidR="002E3770" w:rsidRPr="00603331" w14:paraId="1F6FD750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63D9E7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43AB5886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6 – Configurar Dificuldade</w:t>
            </w:r>
          </w:p>
        </w:tc>
      </w:tr>
      <w:tr w:rsidR="002E3770" w:rsidRPr="00603331" w14:paraId="7D900B08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3C83E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4645C47F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que o usuário defina o nível de dificuldade (fácil, médio, difícil) das perguntas.</w:t>
            </w:r>
          </w:p>
        </w:tc>
      </w:tr>
      <w:tr w:rsidR="002E3770" w:rsidRPr="00603331" w14:paraId="4EB13BE1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43C60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2F8CFC21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71CCB71C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301EE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B7DBD1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sistema deve ter categorias de dificuldade implementadas.</w:t>
            </w:r>
          </w:p>
        </w:tc>
      </w:tr>
    </w:tbl>
    <w:p w14:paraId="55999084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7F4A0379" w14:textId="77777777" w:rsidR="0040444A" w:rsidRPr="00603331" w:rsidRDefault="0040444A" w:rsidP="00F4799D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as configurações do jogo;</w:t>
      </w:r>
    </w:p>
    <w:p w14:paraId="55742BE5" w14:textId="77777777" w:rsidR="0040444A" w:rsidRPr="00603331" w:rsidRDefault="0040444A" w:rsidP="00F4799D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exibe as opções de dificuldade;</w:t>
      </w:r>
    </w:p>
    <w:p w14:paraId="64C4E29B" w14:textId="77777777" w:rsidR="0040444A" w:rsidRPr="00603331" w:rsidRDefault="0040444A" w:rsidP="00F4799D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seleciona uma das opções;</w:t>
      </w:r>
    </w:p>
    <w:p w14:paraId="70363C28" w14:textId="77777777" w:rsidR="0040444A" w:rsidRPr="00603331" w:rsidRDefault="0040444A" w:rsidP="00F4799D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salva a configuração e exibe confirmação.</w:t>
      </w:r>
    </w:p>
    <w:p w14:paraId="6BAEC14A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0601C7E1">
          <v:rect id="_x0000_i1032" style="width:0;height:1.5pt" o:hrstd="t" o:hr="t" fillcolor="#a0a0a0" stroked="f"/>
        </w:pict>
      </w:r>
    </w:p>
    <w:p w14:paraId="2A3A3057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lastRenderedPageBreak/>
        <w:t xml:space="preserve">CSU07 – UC </w:t>
      </w:r>
      <w:proofErr w:type="spellStart"/>
      <w:r w:rsidRPr="00603331">
        <w:rPr>
          <w:rFonts w:ascii="Times New Roman" w:hAnsi="Times New Roman"/>
        </w:rPr>
        <w:t>Ger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Pergunta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5"/>
        <w:gridCol w:w="7139"/>
      </w:tblGrid>
      <w:tr w:rsidR="002E3770" w:rsidRPr="00603331" w14:paraId="61822FC8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5D4835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36A7E17C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7 – UC Gerar Perguntas</w:t>
            </w:r>
          </w:p>
        </w:tc>
      </w:tr>
      <w:tr w:rsidR="002E3770" w:rsidRPr="00603331" w14:paraId="6B9AB993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FEE69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131A1B6C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Gerar automaticamente perguntas baseadas no conteúdo das notícias mais recentes.</w:t>
            </w:r>
          </w:p>
        </w:tc>
      </w:tr>
      <w:tr w:rsidR="002E3770" w:rsidRPr="00603331" w14:paraId="265AA951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E373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6728E15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Sistema</w:t>
            </w:r>
          </w:p>
        </w:tc>
      </w:tr>
      <w:tr w:rsidR="002E3770" w:rsidRPr="00603331" w14:paraId="3C03EA9B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E5DEA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B05E3E0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sistema deve estar sincronizado com pelo menos uma fonte RSS válida.</w:t>
            </w:r>
          </w:p>
        </w:tc>
      </w:tr>
    </w:tbl>
    <w:p w14:paraId="7D4C1B2A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6BBB18CF" w14:textId="77777777" w:rsidR="0040444A" w:rsidRPr="00603331" w:rsidRDefault="0040444A" w:rsidP="00F4799D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verifica se há novas notícias nas fontes RSS;</w:t>
      </w:r>
    </w:p>
    <w:p w14:paraId="03B3B577" w14:textId="77777777" w:rsidR="0040444A" w:rsidRPr="00603331" w:rsidRDefault="0040444A" w:rsidP="00F4799D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603331">
        <w:rPr>
          <w:sz w:val="22"/>
          <w:szCs w:val="22"/>
        </w:rPr>
        <w:t>O conteúdo das notícias é analisado por inteligência textual;</w:t>
      </w:r>
    </w:p>
    <w:p w14:paraId="204537E0" w14:textId="77777777" w:rsidR="0040444A" w:rsidRPr="00603331" w:rsidRDefault="0040444A" w:rsidP="00F4799D">
      <w:pPr>
        <w:pStyle w:val="NormalWeb"/>
        <w:numPr>
          <w:ilvl w:val="0"/>
          <w:numId w:val="23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gera perguntas de múltipla escolha com base nas manchetes, subtítulos e conteúdo.</w:t>
      </w:r>
    </w:p>
    <w:p w14:paraId="1A7D5535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0D5DC594">
          <v:rect id="_x0000_i1033" style="width:0;height:1.5pt" o:hrstd="t" o:hr="t" fillcolor="#a0a0a0" stroked="f"/>
        </w:pict>
      </w:r>
    </w:p>
    <w:p w14:paraId="553A9B02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8 – Responder </w:t>
      </w:r>
      <w:proofErr w:type="spellStart"/>
      <w:r w:rsidRPr="00603331">
        <w:rPr>
          <w:rFonts w:ascii="Times New Roman" w:hAnsi="Times New Roman"/>
        </w:rPr>
        <w:t>Pergunt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7172"/>
      </w:tblGrid>
      <w:tr w:rsidR="002E3770" w:rsidRPr="00603331" w14:paraId="5E95E9D6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5983E0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392514A6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8 – Responder Pergunta</w:t>
            </w:r>
          </w:p>
        </w:tc>
      </w:tr>
      <w:tr w:rsidR="002E3770" w:rsidRPr="00603331" w14:paraId="145E3360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8A629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704B508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que o usuário selecione uma das alternativas de resposta da pergunta apresentada.</w:t>
            </w:r>
          </w:p>
        </w:tc>
      </w:tr>
      <w:tr w:rsidR="002E3770" w:rsidRPr="00603331" w14:paraId="6F7EE9E4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5B0FB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12C3757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0356F2A2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FB37B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AF56601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jogo deve estar em execução e uma pergunta deve estar ativa.</w:t>
            </w:r>
          </w:p>
        </w:tc>
      </w:tr>
    </w:tbl>
    <w:p w14:paraId="39A6E228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523EDFF0" w14:textId="77777777" w:rsidR="0040444A" w:rsidRPr="00603331" w:rsidRDefault="0040444A" w:rsidP="00F4799D">
      <w:pPr>
        <w:pStyle w:val="NormalWeb"/>
        <w:numPr>
          <w:ilvl w:val="0"/>
          <w:numId w:val="24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exibe uma pergunta com 4 alternativas;</w:t>
      </w:r>
    </w:p>
    <w:p w14:paraId="5121D7FF" w14:textId="77777777" w:rsidR="0040444A" w:rsidRPr="00603331" w:rsidRDefault="0040444A" w:rsidP="00F4799D">
      <w:pPr>
        <w:pStyle w:val="NormalWeb"/>
        <w:numPr>
          <w:ilvl w:val="0"/>
          <w:numId w:val="24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escolhe uma das alternativas;</w:t>
      </w:r>
    </w:p>
    <w:p w14:paraId="1A683B5D" w14:textId="77777777" w:rsidR="0040444A" w:rsidRPr="00603331" w:rsidRDefault="0040444A" w:rsidP="00F4799D">
      <w:pPr>
        <w:pStyle w:val="NormalWeb"/>
        <w:numPr>
          <w:ilvl w:val="0"/>
          <w:numId w:val="24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armazena a resposta e verifica se está correta.</w:t>
      </w:r>
    </w:p>
    <w:p w14:paraId="2BBA1D94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61717324">
          <v:rect id="_x0000_i1034" style="width:0;height:1.5pt" o:hrstd="t" o:hr="t" fillcolor="#a0a0a0" stroked="f"/>
        </w:pict>
      </w:r>
    </w:p>
    <w:p w14:paraId="1E0D727C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09 – </w:t>
      </w:r>
      <w:proofErr w:type="spellStart"/>
      <w:r w:rsidRPr="00603331">
        <w:rPr>
          <w:rFonts w:ascii="Times New Roman" w:hAnsi="Times New Roman"/>
        </w:rPr>
        <w:t>Calcul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Pontuaçã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5928"/>
      </w:tblGrid>
      <w:tr w:rsidR="002E3770" w:rsidRPr="00603331" w14:paraId="4B55351D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EDCFF9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32503D87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9 – Calcular Pontuação</w:t>
            </w:r>
          </w:p>
        </w:tc>
      </w:tr>
      <w:tr w:rsidR="002E3770" w:rsidRPr="00603331" w14:paraId="7E955949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387E8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19E1981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valiar o desempenho do usuário com base nas respostas corretas.</w:t>
            </w:r>
          </w:p>
        </w:tc>
      </w:tr>
      <w:tr w:rsidR="002E3770" w:rsidRPr="00603331" w14:paraId="4761A0FC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F5409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0F97A35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Sistema</w:t>
            </w:r>
          </w:p>
        </w:tc>
      </w:tr>
      <w:tr w:rsidR="002E3770" w:rsidRPr="00603331" w14:paraId="217EF725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9CABA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092F99F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usuário deve ter respondido pelo menos uma pergunta.</w:t>
            </w:r>
          </w:p>
        </w:tc>
      </w:tr>
    </w:tbl>
    <w:p w14:paraId="1EDC0AA1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7A908CB4" w14:textId="77777777" w:rsidR="0040444A" w:rsidRPr="00603331" w:rsidRDefault="0040444A" w:rsidP="00F4799D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603331">
        <w:rPr>
          <w:sz w:val="22"/>
          <w:szCs w:val="22"/>
        </w:rPr>
        <w:t>Ao final da sessão, o sistema contabiliza as respostas corretas;</w:t>
      </w:r>
    </w:p>
    <w:p w14:paraId="1672BF28" w14:textId="77777777" w:rsidR="0040444A" w:rsidRPr="00603331" w:rsidRDefault="0040444A" w:rsidP="00F4799D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603331">
        <w:rPr>
          <w:sz w:val="22"/>
          <w:szCs w:val="22"/>
        </w:rPr>
        <w:lastRenderedPageBreak/>
        <w:t>A pontuação é calculada de acordo com o nível de dificuldade e número de acertos;</w:t>
      </w:r>
    </w:p>
    <w:p w14:paraId="4B1C10A9" w14:textId="77777777" w:rsidR="0040444A" w:rsidRPr="00603331" w:rsidRDefault="0040444A" w:rsidP="00F4799D">
      <w:pPr>
        <w:pStyle w:val="NormalWeb"/>
        <w:numPr>
          <w:ilvl w:val="0"/>
          <w:numId w:val="25"/>
        </w:numPr>
        <w:rPr>
          <w:sz w:val="22"/>
          <w:szCs w:val="22"/>
        </w:rPr>
      </w:pPr>
      <w:r w:rsidRPr="00603331">
        <w:rPr>
          <w:sz w:val="22"/>
          <w:szCs w:val="22"/>
        </w:rPr>
        <w:t>O resultado é exibido na tela final.</w:t>
      </w:r>
    </w:p>
    <w:p w14:paraId="0EB806E7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585B04A4">
          <v:rect id="_x0000_i1035" style="width:0;height:1.5pt" o:hrstd="t" o:hr="t" fillcolor="#a0a0a0" stroked="f"/>
        </w:pict>
      </w:r>
    </w:p>
    <w:p w14:paraId="44ED87C9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10 – </w:t>
      </w:r>
      <w:proofErr w:type="spellStart"/>
      <w:r w:rsidRPr="00603331">
        <w:rPr>
          <w:rFonts w:ascii="Times New Roman" w:hAnsi="Times New Roman"/>
        </w:rPr>
        <w:t>Exibi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Resultado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5977"/>
      </w:tblGrid>
      <w:tr w:rsidR="002E3770" w:rsidRPr="00603331" w14:paraId="67F9B748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7F08E0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0F8477EF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10 – Exibir Resultados</w:t>
            </w:r>
          </w:p>
        </w:tc>
      </w:tr>
      <w:tr w:rsidR="002E3770" w:rsidRPr="00603331" w14:paraId="63139A8E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92C7B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7F2C5707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Mostrar ao usuário seu desempenho após uma sessão de perguntas.</w:t>
            </w:r>
          </w:p>
        </w:tc>
      </w:tr>
      <w:tr w:rsidR="002E3770" w:rsidRPr="00603331" w14:paraId="00D9008A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D32E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353657F4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13D7C98F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670E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C55D4F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 sessão de jogo deve ter sido finalizada.</w:t>
            </w:r>
          </w:p>
        </w:tc>
      </w:tr>
    </w:tbl>
    <w:p w14:paraId="585C2932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62A5507C" w14:textId="77777777" w:rsidR="0040444A" w:rsidRPr="00603331" w:rsidRDefault="0040444A" w:rsidP="00F4799D">
      <w:pPr>
        <w:pStyle w:val="NormalWeb"/>
        <w:numPr>
          <w:ilvl w:val="0"/>
          <w:numId w:val="26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apresenta a pontuação final;</w:t>
      </w:r>
    </w:p>
    <w:p w14:paraId="7B0D7F68" w14:textId="77777777" w:rsidR="0040444A" w:rsidRPr="00603331" w:rsidRDefault="0040444A" w:rsidP="00F4799D">
      <w:pPr>
        <w:pStyle w:val="NormalWeb"/>
        <w:numPr>
          <w:ilvl w:val="0"/>
          <w:numId w:val="26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pode visualizar estatísticas como acertos, erros, tempo médio por pergunta, etc.</w:t>
      </w:r>
    </w:p>
    <w:p w14:paraId="4FDDBB3B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36CDFC3E">
          <v:rect id="_x0000_i1036" style="width:0;height:1.5pt" o:hrstd="t" o:hr="t" fillcolor="#a0a0a0" stroked="f"/>
        </w:pict>
      </w:r>
    </w:p>
    <w:p w14:paraId="0864A96B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11 – </w:t>
      </w:r>
      <w:proofErr w:type="spellStart"/>
      <w:r w:rsidRPr="00603331">
        <w:rPr>
          <w:rFonts w:ascii="Times New Roman" w:hAnsi="Times New Roman"/>
        </w:rPr>
        <w:t>Sincroniz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Notícia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844"/>
      </w:tblGrid>
      <w:tr w:rsidR="002E3770" w:rsidRPr="00603331" w14:paraId="116B45B5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C41F54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36F2887F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11 – Sincronizar Notícias</w:t>
            </w:r>
          </w:p>
        </w:tc>
      </w:tr>
      <w:tr w:rsidR="002E3770" w:rsidRPr="00603331" w14:paraId="742121EC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DF4DD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3E87A06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tualizar o banco local com as notícias mais recentes das fontes cadastradas.</w:t>
            </w:r>
          </w:p>
        </w:tc>
      </w:tr>
      <w:tr w:rsidR="002E3770" w:rsidRPr="00603331" w14:paraId="4AB15899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F55C4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6B2A23EE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Sistema</w:t>
            </w:r>
          </w:p>
        </w:tc>
      </w:tr>
      <w:tr w:rsidR="002E3770" w:rsidRPr="00603331" w14:paraId="2489DF2B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0B83B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00C87053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sistema deve estar conectado à internet.</w:t>
            </w:r>
          </w:p>
        </w:tc>
      </w:tr>
    </w:tbl>
    <w:p w14:paraId="5843453E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27C451F3" w14:textId="77777777" w:rsidR="0040444A" w:rsidRPr="00603331" w:rsidRDefault="0040444A" w:rsidP="00F4799D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603331">
        <w:rPr>
          <w:sz w:val="22"/>
          <w:szCs w:val="22"/>
        </w:rPr>
        <w:t xml:space="preserve">O sistema acessa todas as </w:t>
      </w:r>
      <w:proofErr w:type="spellStart"/>
      <w:r w:rsidRPr="00603331">
        <w:rPr>
          <w:sz w:val="22"/>
          <w:szCs w:val="22"/>
        </w:rPr>
        <w:t>URLs</w:t>
      </w:r>
      <w:proofErr w:type="spellEnd"/>
      <w:r w:rsidRPr="00603331">
        <w:rPr>
          <w:sz w:val="22"/>
          <w:szCs w:val="22"/>
        </w:rPr>
        <w:t xml:space="preserve"> RSS cadastradas;</w:t>
      </w:r>
    </w:p>
    <w:p w14:paraId="3188A128" w14:textId="77777777" w:rsidR="0040444A" w:rsidRPr="00603331" w:rsidRDefault="0040444A" w:rsidP="00F4799D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603331">
        <w:rPr>
          <w:sz w:val="22"/>
          <w:szCs w:val="22"/>
        </w:rPr>
        <w:t>Ele recupera as últimas notícias e armazena no banco de dados;</w:t>
      </w:r>
    </w:p>
    <w:p w14:paraId="619B591D" w14:textId="77777777" w:rsidR="0040444A" w:rsidRPr="00603331" w:rsidRDefault="0040444A" w:rsidP="00F4799D">
      <w:pPr>
        <w:pStyle w:val="NormalWeb"/>
        <w:numPr>
          <w:ilvl w:val="0"/>
          <w:numId w:val="27"/>
        </w:numPr>
        <w:rPr>
          <w:sz w:val="22"/>
          <w:szCs w:val="22"/>
        </w:rPr>
      </w:pPr>
      <w:r w:rsidRPr="00603331">
        <w:rPr>
          <w:sz w:val="22"/>
          <w:szCs w:val="22"/>
        </w:rPr>
        <w:t>Notícias repetidas não são cadastradas novamente.</w:t>
      </w:r>
    </w:p>
    <w:p w14:paraId="1FB6A8B8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1752A93F">
          <v:rect id="_x0000_i1037" style="width:0;height:1.5pt" o:hrstd="t" o:hr="t" fillcolor="#a0a0a0" stroked="f"/>
        </w:pict>
      </w:r>
    </w:p>
    <w:p w14:paraId="3D7365FF" w14:textId="77777777" w:rsidR="0040444A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12 – </w:t>
      </w:r>
      <w:proofErr w:type="spellStart"/>
      <w:r w:rsidRPr="00603331">
        <w:rPr>
          <w:rFonts w:ascii="Times New Roman" w:hAnsi="Times New Roman"/>
        </w:rPr>
        <w:t>Visualiz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Notícia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5959"/>
      </w:tblGrid>
      <w:tr w:rsidR="002E3770" w:rsidRPr="00603331" w14:paraId="1666D347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1CC899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5E484AB4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12 – Visualizar Notícia</w:t>
            </w:r>
          </w:p>
        </w:tc>
      </w:tr>
      <w:tr w:rsidR="002E3770" w:rsidRPr="00603331" w14:paraId="51EF7F10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41640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5A96455A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que o usuário acesse o conteúdo completo de uma notícia.</w:t>
            </w:r>
          </w:p>
        </w:tc>
      </w:tr>
      <w:tr w:rsidR="002E3770" w:rsidRPr="00603331" w14:paraId="04B3A588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A72D5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1C445668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772F01E1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20C6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D029586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A notícia deve estar disponível no banco.</w:t>
            </w:r>
          </w:p>
        </w:tc>
      </w:tr>
    </w:tbl>
    <w:p w14:paraId="61680A86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6F68A532" w14:textId="77777777" w:rsidR="0040444A" w:rsidRPr="00603331" w:rsidRDefault="0040444A" w:rsidP="00F4799D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o histórico de perguntas ou feed de notícias;</w:t>
      </w:r>
    </w:p>
    <w:p w14:paraId="1C966C4C" w14:textId="77777777" w:rsidR="0040444A" w:rsidRPr="00603331" w:rsidRDefault="0040444A" w:rsidP="00F4799D">
      <w:pPr>
        <w:pStyle w:val="NormalWeb"/>
        <w:numPr>
          <w:ilvl w:val="0"/>
          <w:numId w:val="28"/>
        </w:numPr>
        <w:rPr>
          <w:sz w:val="22"/>
          <w:szCs w:val="22"/>
        </w:rPr>
      </w:pPr>
      <w:r w:rsidRPr="00603331">
        <w:rPr>
          <w:sz w:val="22"/>
          <w:szCs w:val="22"/>
        </w:rPr>
        <w:lastRenderedPageBreak/>
        <w:t xml:space="preserve">O sistema exibe o conteúdo completo da notícia (título, resumo, link, data, </w:t>
      </w:r>
      <w:proofErr w:type="spellStart"/>
      <w:r w:rsidRPr="00603331">
        <w:rPr>
          <w:sz w:val="22"/>
          <w:szCs w:val="22"/>
        </w:rPr>
        <w:t>etc</w:t>
      </w:r>
      <w:proofErr w:type="spellEnd"/>
      <w:r w:rsidRPr="00603331">
        <w:rPr>
          <w:sz w:val="22"/>
          <w:szCs w:val="22"/>
        </w:rPr>
        <w:t>).</w:t>
      </w:r>
    </w:p>
    <w:p w14:paraId="51C56046" w14:textId="77777777" w:rsidR="0040444A" w:rsidRPr="00603331" w:rsidRDefault="007B6D8D" w:rsidP="00F4799D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59339DBE">
          <v:rect id="_x0000_i1038" style="width:0;height:1.5pt" o:hrstd="t" o:hr="t" fillcolor="#a0a0a0" stroked="f"/>
        </w:pict>
      </w:r>
    </w:p>
    <w:p w14:paraId="15B75494" w14:textId="5062B490" w:rsidR="00F4704B" w:rsidRPr="00603331" w:rsidRDefault="0040444A" w:rsidP="00F4799D">
      <w:pPr>
        <w:pStyle w:val="Ttulo3"/>
        <w:rPr>
          <w:rFonts w:ascii="Times New Roman" w:hAnsi="Times New Roman"/>
        </w:rPr>
      </w:pPr>
      <w:r w:rsidRPr="00603331">
        <w:rPr>
          <w:rFonts w:ascii="Times New Roman" w:hAnsi="Times New Roman"/>
        </w:rPr>
        <w:t xml:space="preserve">CSU13 – </w:t>
      </w:r>
      <w:proofErr w:type="spellStart"/>
      <w:r w:rsidRPr="00603331">
        <w:rPr>
          <w:rFonts w:ascii="Times New Roman" w:hAnsi="Times New Roman"/>
        </w:rPr>
        <w:t>Acessar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Históric</w:t>
      </w:r>
      <w:r w:rsidR="00F4704B" w:rsidRPr="00603331">
        <w:rPr>
          <w:rFonts w:ascii="Times New Roman" w:hAnsi="Times New Roman"/>
        </w:rPr>
        <w:t>o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6778"/>
      </w:tblGrid>
      <w:tr w:rsidR="002E3770" w:rsidRPr="00603331" w14:paraId="532F0E9A" w14:textId="77777777" w:rsidTr="004044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ECD3E7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5F8A2EB7" w14:textId="77777777" w:rsidR="0040444A" w:rsidRPr="00603331" w:rsidRDefault="0040444A" w:rsidP="00F4799D">
            <w:pPr>
              <w:rPr>
                <w:rFonts w:ascii="Times New Roman" w:hAnsi="Times New Roman" w:cs="Times New Roman"/>
                <w:b/>
                <w:bCs/>
              </w:rPr>
            </w:pPr>
            <w:r w:rsidRPr="00603331">
              <w:rPr>
                <w:rFonts w:ascii="Times New Roman" w:hAnsi="Times New Roman" w:cs="Times New Roman"/>
                <w:b/>
                <w:bCs/>
              </w:rPr>
              <w:t>13 – Acessar Histórico</w:t>
            </w:r>
          </w:p>
        </w:tc>
      </w:tr>
      <w:tr w:rsidR="002E3770" w:rsidRPr="00603331" w14:paraId="1F8AAAAE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007E8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14:paraId="4C4C2094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Permitir que o usuário veja seu desempenho e progresso ao longo do tempo.</w:t>
            </w:r>
          </w:p>
        </w:tc>
      </w:tr>
      <w:tr w:rsidR="002E3770" w:rsidRPr="00603331" w14:paraId="36CD71F1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291AE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Ator</w:t>
            </w:r>
          </w:p>
        </w:tc>
        <w:tc>
          <w:tcPr>
            <w:tcW w:w="0" w:type="auto"/>
            <w:vAlign w:val="center"/>
            <w:hideMark/>
          </w:tcPr>
          <w:p w14:paraId="345B8A17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Usuário</w:t>
            </w:r>
          </w:p>
        </w:tc>
      </w:tr>
      <w:tr w:rsidR="002E3770" w:rsidRPr="00603331" w14:paraId="36651CB8" w14:textId="77777777" w:rsidTr="004044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8FF60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Style w:val="Forte"/>
                <w:rFonts w:ascii="Times New Roman" w:hAnsi="Times New Roman" w:cs="Times New Roman"/>
              </w:rPr>
              <w:t>Pré-condições</w:t>
            </w:r>
          </w:p>
        </w:tc>
        <w:tc>
          <w:tcPr>
            <w:tcW w:w="0" w:type="auto"/>
            <w:vAlign w:val="center"/>
            <w:hideMark/>
          </w:tcPr>
          <w:p w14:paraId="4289AAAA" w14:textId="77777777" w:rsidR="0040444A" w:rsidRPr="00603331" w:rsidRDefault="0040444A" w:rsidP="00F4799D">
            <w:pPr>
              <w:rPr>
                <w:rFonts w:ascii="Times New Roman" w:hAnsi="Times New Roman" w:cs="Times New Roman"/>
              </w:rPr>
            </w:pPr>
            <w:r w:rsidRPr="00603331">
              <w:rPr>
                <w:rFonts w:ascii="Times New Roman" w:hAnsi="Times New Roman" w:cs="Times New Roman"/>
              </w:rPr>
              <w:t>O usuário deve ter realizado pelo menos uma sessão de jogo.</w:t>
            </w:r>
          </w:p>
        </w:tc>
      </w:tr>
    </w:tbl>
    <w:p w14:paraId="600B8AF8" w14:textId="77777777" w:rsidR="0040444A" w:rsidRPr="00603331" w:rsidRDefault="0040444A" w:rsidP="00F4799D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enário Principal</w:t>
      </w:r>
    </w:p>
    <w:p w14:paraId="35DF3AEA" w14:textId="77777777" w:rsidR="0040444A" w:rsidRPr="00603331" w:rsidRDefault="0040444A" w:rsidP="00F4799D">
      <w:pPr>
        <w:pStyle w:val="NormalWeb"/>
        <w:numPr>
          <w:ilvl w:val="0"/>
          <w:numId w:val="29"/>
        </w:numPr>
        <w:rPr>
          <w:sz w:val="22"/>
          <w:szCs w:val="22"/>
        </w:rPr>
      </w:pPr>
      <w:r w:rsidRPr="00603331">
        <w:rPr>
          <w:sz w:val="22"/>
          <w:szCs w:val="22"/>
        </w:rPr>
        <w:t>O usuário acessa a aba "Histórico";</w:t>
      </w:r>
    </w:p>
    <w:p w14:paraId="4FE3EF49" w14:textId="77777777" w:rsidR="0040444A" w:rsidRPr="00603331" w:rsidRDefault="0040444A" w:rsidP="00F4799D">
      <w:pPr>
        <w:pStyle w:val="NormalWeb"/>
        <w:numPr>
          <w:ilvl w:val="0"/>
          <w:numId w:val="29"/>
        </w:numPr>
        <w:rPr>
          <w:sz w:val="22"/>
          <w:szCs w:val="22"/>
        </w:rPr>
      </w:pPr>
      <w:r w:rsidRPr="00603331">
        <w:rPr>
          <w:sz w:val="22"/>
          <w:szCs w:val="22"/>
        </w:rPr>
        <w:t>O sistema exibe a lista de sessões anteriores com pontuação, data e dificuldade.</w:t>
      </w:r>
    </w:p>
    <w:p w14:paraId="765F99E9" w14:textId="67DDA091" w:rsidR="0040444A" w:rsidRPr="00603331" w:rsidRDefault="007B6D8D" w:rsidP="00F4799D">
      <w:pPr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</w:rPr>
        <w:pict w14:anchorId="2C376348">
          <v:rect id="_x0000_i1039" style="width:0;height:1.5pt" o:hrstd="t" o:hr="t" fillcolor="#a0a0a0" stroked="f"/>
        </w:pict>
      </w:r>
    </w:p>
    <w:p w14:paraId="3C65BFE8" w14:textId="267FE9F8" w:rsidR="00F4704B" w:rsidRPr="00603331" w:rsidRDefault="00F4704B" w:rsidP="00F4799D">
      <w:pPr>
        <w:rPr>
          <w:rFonts w:ascii="Times New Roman" w:hAnsi="Times New Roman" w:cs="Times New Roman"/>
          <w:sz w:val="24"/>
          <w:szCs w:val="24"/>
        </w:rPr>
      </w:pPr>
    </w:p>
    <w:p w14:paraId="143F9BE6" w14:textId="674C80FF" w:rsidR="00F4704B" w:rsidRPr="00603331" w:rsidRDefault="00F4704B" w:rsidP="00F4799D">
      <w:pPr>
        <w:rPr>
          <w:rFonts w:ascii="Times New Roman" w:hAnsi="Times New Roman" w:cs="Times New Roman"/>
          <w:sz w:val="24"/>
          <w:szCs w:val="24"/>
        </w:rPr>
      </w:pPr>
    </w:p>
    <w:p w14:paraId="7CFDAA8C" w14:textId="2A84BCFD" w:rsidR="00F4704B" w:rsidRPr="00603331" w:rsidRDefault="00F4704B" w:rsidP="00F4799D">
      <w:pPr>
        <w:rPr>
          <w:rFonts w:ascii="Times New Roman" w:hAnsi="Times New Roman" w:cs="Times New Roman"/>
          <w:sz w:val="24"/>
          <w:szCs w:val="24"/>
        </w:rPr>
      </w:pPr>
    </w:p>
    <w:p w14:paraId="415300C4" w14:textId="77777777" w:rsidR="00F4704B" w:rsidRPr="00603331" w:rsidRDefault="00F4704B" w:rsidP="00F4799D">
      <w:pPr>
        <w:rPr>
          <w:rFonts w:ascii="Times New Roman" w:hAnsi="Times New Roman" w:cs="Times New Roman"/>
          <w:sz w:val="24"/>
          <w:szCs w:val="24"/>
        </w:rPr>
      </w:pPr>
    </w:p>
    <w:p w14:paraId="4F669B6E" w14:textId="226A91FE" w:rsidR="000E2FC2" w:rsidRPr="00603331" w:rsidRDefault="00F4704B" w:rsidP="00F4799D">
      <w:pPr>
        <w:pStyle w:val="Ttulo2"/>
        <w:rPr>
          <w:rFonts w:ascii="Times New Roman" w:hAnsi="Times New Roman"/>
          <w:sz w:val="28"/>
          <w:szCs w:val="28"/>
        </w:rPr>
      </w:pPr>
      <w:r w:rsidRPr="00603331">
        <w:rPr>
          <w:rFonts w:ascii="Times New Roman" w:hAnsi="Times New Roman"/>
          <w:sz w:val="28"/>
          <w:szCs w:val="28"/>
        </w:rPr>
        <w:t>6 BANCO DE DADOS</w:t>
      </w:r>
    </w:p>
    <w:p w14:paraId="6E1F0824" w14:textId="69685D7A" w:rsidR="00F4704B" w:rsidRPr="00603331" w:rsidRDefault="00F4704B" w:rsidP="00F4799D">
      <w:pPr>
        <w:pStyle w:val="Ttulo3"/>
        <w:rPr>
          <w:rFonts w:ascii="Times New Roman" w:eastAsiaTheme="minorHAnsi" w:hAnsi="Times New Roman"/>
          <w:sz w:val="26"/>
          <w:szCs w:val="26"/>
          <w:lang w:val="pt-BR" w:bidi="ar-SA"/>
        </w:rPr>
      </w:pPr>
      <w:r w:rsidRPr="00603331">
        <w:rPr>
          <w:rFonts w:ascii="Times New Roman" w:hAnsi="Times New Roman"/>
          <w:sz w:val="26"/>
          <w:szCs w:val="26"/>
        </w:rPr>
        <w:t xml:space="preserve">6.1 </w:t>
      </w:r>
      <w:proofErr w:type="spellStart"/>
      <w:r w:rsidRPr="00603331">
        <w:rPr>
          <w:rFonts w:ascii="Times New Roman" w:hAnsi="Times New Roman"/>
          <w:sz w:val="26"/>
          <w:szCs w:val="26"/>
        </w:rPr>
        <w:t>Modelo</w:t>
      </w:r>
      <w:proofErr w:type="spellEnd"/>
      <w:r w:rsidRPr="006033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3331">
        <w:rPr>
          <w:rFonts w:ascii="Times New Roman" w:hAnsi="Times New Roman"/>
          <w:sz w:val="26"/>
          <w:szCs w:val="26"/>
        </w:rPr>
        <w:t>Conceitual</w:t>
      </w:r>
      <w:proofErr w:type="spellEnd"/>
    </w:p>
    <w:p w14:paraId="100A2A7C" w14:textId="0931FD00" w:rsidR="000E2FC2" w:rsidRPr="00603331" w:rsidRDefault="000E2FC2" w:rsidP="00F4799D">
      <w:pPr>
        <w:rPr>
          <w:rFonts w:ascii="Times New Roman" w:hAnsi="Times New Roman" w:cs="Times New Roman"/>
          <w:sz w:val="24"/>
          <w:szCs w:val="24"/>
        </w:rPr>
      </w:pPr>
    </w:p>
    <w:p w14:paraId="5DC399DA" w14:textId="6091AE8B" w:rsidR="00F4704B" w:rsidRPr="00603331" w:rsidRDefault="00F4704B" w:rsidP="00F4799D">
      <w:pPr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1F93D" wp14:editId="39A90ADC">
            <wp:extent cx="5400040" cy="3378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213" w14:textId="77777777" w:rsidR="00F4704B" w:rsidRPr="00603331" w:rsidRDefault="00F4704B" w:rsidP="00F4799D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en-US" w:bidi="en-US"/>
        </w:rPr>
      </w:pPr>
    </w:p>
    <w:p w14:paraId="3634ABAF" w14:textId="74F1DB8D" w:rsidR="000E2FC2" w:rsidRPr="00603331" w:rsidRDefault="00F4704B" w:rsidP="0047218C">
      <w:pPr>
        <w:pStyle w:val="Ttulo3"/>
        <w:rPr>
          <w:rFonts w:ascii="Times New Roman" w:hAnsi="Times New Roman"/>
          <w:sz w:val="24"/>
          <w:szCs w:val="24"/>
        </w:rPr>
      </w:pPr>
      <w:r w:rsidRPr="00603331">
        <w:rPr>
          <w:rFonts w:ascii="Times New Roman" w:hAnsi="Times New Roman"/>
          <w:sz w:val="26"/>
          <w:szCs w:val="26"/>
        </w:rPr>
        <w:t xml:space="preserve">6.2 </w:t>
      </w:r>
      <w:proofErr w:type="spellStart"/>
      <w:r w:rsidRPr="00603331">
        <w:rPr>
          <w:rFonts w:ascii="Times New Roman" w:hAnsi="Times New Roman"/>
          <w:sz w:val="26"/>
          <w:szCs w:val="26"/>
        </w:rPr>
        <w:t>Modelo</w:t>
      </w:r>
      <w:proofErr w:type="spellEnd"/>
      <w:r w:rsidRPr="0060333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03331">
        <w:rPr>
          <w:rFonts w:ascii="Times New Roman" w:hAnsi="Times New Roman"/>
          <w:sz w:val="26"/>
          <w:szCs w:val="26"/>
        </w:rPr>
        <w:t>Lógico</w:t>
      </w:r>
      <w:proofErr w:type="spellEnd"/>
      <w:r w:rsidR="0047218C" w:rsidRPr="00603331">
        <w:rPr>
          <w:rFonts w:ascii="Times New Roman" w:hAnsi="Times New Roman"/>
          <w:sz w:val="24"/>
          <w:szCs w:val="24"/>
        </w:rPr>
        <w:br/>
      </w:r>
      <w:r w:rsidR="0047218C" w:rsidRPr="00603331">
        <w:rPr>
          <w:rFonts w:ascii="Times New Roman" w:hAnsi="Times New Roman"/>
          <w:sz w:val="24"/>
          <w:szCs w:val="24"/>
        </w:rPr>
        <w:br/>
      </w:r>
      <w:r w:rsidR="0047218C" w:rsidRPr="006033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80A170" wp14:editId="1D6AAB22">
            <wp:extent cx="5400040" cy="48907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FC2" w:rsidRPr="00603331">
        <w:rPr>
          <w:rFonts w:ascii="Times New Roman" w:hAnsi="Times New Roman"/>
          <w:sz w:val="24"/>
          <w:szCs w:val="24"/>
        </w:rPr>
        <w:br w:type="page"/>
      </w:r>
    </w:p>
    <w:p w14:paraId="4567E333" w14:textId="7D45EABC" w:rsidR="00F4704B" w:rsidRPr="00603331" w:rsidRDefault="00F4704B" w:rsidP="00F4799D">
      <w:pPr>
        <w:pStyle w:val="Ttulo2"/>
        <w:rPr>
          <w:rFonts w:ascii="Times New Roman" w:hAnsi="Times New Roman"/>
          <w:sz w:val="24"/>
          <w:szCs w:val="24"/>
        </w:rPr>
      </w:pPr>
      <w:r w:rsidRPr="00603331">
        <w:rPr>
          <w:rFonts w:ascii="Times New Roman" w:hAnsi="Times New Roman"/>
          <w:sz w:val="24"/>
          <w:szCs w:val="24"/>
        </w:rPr>
        <w:lastRenderedPageBreak/>
        <w:t xml:space="preserve">6.3 </w:t>
      </w:r>
      <w:proofErr w:type="spellStart"/>
      <w:r w:rsidRPr="00603331">
        <w:rPr>
          <w:rFonts w:ascii="Times New Roman" w:hAnsi="Times New Roman"/>
          <w:sz w:val="24"/>
          <w:szCs w:val="24"/>
        </w:rPr>
        <w:t>Modelo</w:t>
      </w:r>
      <w:proofErr w:type="spellEnd"/>
      <w:r w:rsidRPr="006033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3331">
        <w:rPr>
          <w:rFonts w:ascii="Times New Roman" w:hAnsi="Times New Roman"/>
          <w:sz w:val="24"/>
          <w:szCs w:val="24"/>
        </w:rPr>
        <w:t>Físico</w:t>
      </w:r>
      <w:proofErr w:type="spellEnd"/>
    </w:p>
    <w:p w14:paraId="7E4B38FC" w14:textId="26D62425" w:rsidR="00865FB1" w:rsidRPr="00603331" w:rsidRDefault="00865FB1" w:rsidP="00F4799D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00355804" w14:textId="0D7A95B8" w:rsidR="00865FB1" w:rsidRPr="00603331" w:rsidRDefault="00865FB1" w:rsidP="00F4799D">
      <w:pPr>
        <w:pStyle w:val="Ttulo3"/>
        <w:rPr>
          <w:rFonts w:ascii="Times New Roman" w:hAnsi="Times New Roman"/>
        </w:rPr>
      </w:pPr>
      <w:proofErr w:type="spellStart"/>
      <w:r w:rsidRPr="00603331">
        <w:rPr>
          <w:rFonts w:ascii="Times New Roman" w:hAnsi="Times New Roman"/>
        </w:rPr>
        <w:t>Tabel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Notícia</w:t>
      </w:r>
      <w:proofErr w:type="spellEnd"/>
    </w:p>
    <w:p w14:paraId="490CFDC4" w14:textId="77777777" w:rsidR="00F4704B" w:rsidRPr="00603331" w:rsidRDefault="00F4704B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CREATE TABLE IF NOT EXISTS Noticia ( </w:t>
      </w:r>
    </w:p>
    <w:p w14:paraId="127012E9" w14:textId="77777777" w:rsidR="00F4704B" w:rsidRPr="00603331" w:rsidRDefault="00F4704B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id INTEGER PRIMARY KEY AUTOINCREMENT, </w:t>
      </w:r>
    </w:p>
    <w:p w14:paraId="70922BCA" w14:textId="77777777" w:rsidR="00F4704B" w:rsidRPr="00603331" w:rsidRDefault="00F4704B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manchete TEXT NOT NULL, </w:t>
      </w:r>
    </w:p>
    <w:p w14:paraId="32A6D899" w14:textId="77777777" w:rsidR="00F4704B" w:rsidRPr="00603331" w:rsidRDefault="00F4704B" w:rsidP="00F4799D">
      <w:pPr>
        <w:pStyle w:val="NormalWeb"/>
        <w:rPr>
          <w:sz w:val="22"/>
          <w:szCs w:val="22"/>
        </w:rPr>
      </w:pPr>
      <w:proofErr w:type="spellStart"/>
      <w:r w:rsidRPr="00603331">
        <w:rPr>
          <w:sz w:val="22"/>
          <w:szCs w:val="22"/>
        </w:rPr>
        <w:t>conteudo</w:t>
      </w:r>
      <w:proofErr w:type="spellEnd"/>
      <w:r w:rsidRPr="00603331">
        <w:rPr>
          <w:sz w:val="22"/>
          <w:szCs w:val="22"/>
        </w:rPr>
        <w:t xml:space="preserve"> TEXT NOT NULL, </w:t>
      </w:r>
    </w:p>
    <w:p w14:paraId="45D034EE" w14:textId="77777777" w:rsidR="00F4704B" w:rsidRPr="00603331" w:rsidRDefault="00F4704B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status TEXT NOT NULL DEFAULT 'Este dia', </w:t>
      </w:r>
    </w:p>
    <w:p w14:paraId="5F8B7603" w14:textId="77777777" w:rsidR="00F4704B" w:rsidRPr="00603331" w:rsidRDefault="00F4704B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fonte TEXT NOT NULL, </w:t>
      </w:r>
    </w:p>
    <w:p w14:paraId="043B2BFB" w14:textId="5A5389B2" w:rsidR="00F4704B" w:rsidRPr="00603331" w:rsidRDefault="00F4704B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data TEXT NOT NULL</w:t>
      </w:r>
    </w:p>
    <w:p w14:paraId="51D65B76" w14:textId="32CE7D80" w:rsidR="00865FB1" w:rsidRPr="00603331" w:rsidRDefault="00865FB1" w:rsidP="00F4799D">
      <w:pPr>
        <w:pStyle w:val="NormalWeb"/>
        <w:rPr>
          <w:sz w:val="22"/>
          <w:szCs w:val="22"/>
        </w:rPr>
      </w:pPr>
    </w:p>
    <w:p w14:paraId="36B1602E" w14:textId="150BA120" w:rsidR="00865FB1" w:rsidRPr="00603331" w:rsidRDefault="00865FB1" w:rsidP="00F4799D">
      <w:pPr>
        <w:pStyle w:val="Ttulo3"/>
        <w:rPr>
          <w:rFonts w:ascii="Times New Roman" w:hAnsi="Times New Roman"/>
        </w:rPr>
      </w:pPr>
      <w:proofErr w:type="spellStart"/>
      <w:r w:rsidRPr="00603331">
        <w:rPr>
          <w:rFonts w:ascii="Times New Roman" w:hAnsi="Times New Roman"/>
        </w:rPr>
        <w:t>Tabela</w:t>
      </w:r>
      <w:proofErr w:type="spellEnd"/>
      <w:r w:rsidRPr="00603331">
        <w:rPr>
          <w:rFonts w:ascii="Times New Roman" w:hAnsi="Times New Roman"/>
        </w:rPr>
        <w:t xml:space="preserve"> </w:t>
      </w:r>
      <w:proofErr w:type="spellStart"/>
      <w:r w:rsidRPr="00603331">
        <w:rPr>
          <w:rFonts w:ascii="Times New Roman" w:hAnsi="Times New Roman"/>
        </w:rPr>
        <w:t>Partida</w:t>
      </w:r>
      <w:proofErr w:type="spellEnd"/>
    </w:p>
    <w:p w14:paraId="59EAEA1C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CREATE TABLE IF NOT EXISTS Partida ( </w:t>
      </w:r>
    </w:p>
    <w:p w14:paraId="24241C79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id INTEGER PRIMARY KEY AUTOINCREMENT, </w:t>
      </w:r>
    </w:p>
    <w:p w14:paraId="186521CE" w14:textId="77777777" w:rsidR="00865FB1" w:rsidRPr="00603331" w:rsidRDefault="00865FB1" w:rsidP="00F4799D">
      <w:pPr>
        <w:pStyle w:val="NormalWeb"/>
        <w:rPr>
          <w:sz w:val="22"/>
          <w:szCs w:val="22"/>
        </w:rPr>
      </w:pPr>
      <w:proofErr w:type="spellStart"/>
      <w:r w:rsidRPr="00603331">
        <w:rPr>
          <w:sz w:val="22"/>
          <w:szCs w:val="22"/>
        </w:rPr>
        <w:t>id_noticia</w:t>
      </w:r>
      <w:proofErr w:type="spellEnd"/>
      <w:r w:rsidRPr="00603331">
        <w:rPr>
          <w:sz w:val="22"/>
          <w:szCs w:val="22"/>
        </w:rPr>
        <w:t xml:space="preserve"> INTEGER NOT NULL, </w:t>
      </w:r>
    </w:p>
    <w:p w14:paraId="7ACE9920" w14:textId="77777777" w:rsidR="00865FB1" w:rsidRPr="00603331" w:rsidRDefault="00865FB1" w:rsidP="00F4799D">
      <w:pPr>
        <w:pStyle w:val="NormalWeb"/>
        <w:rPr>
          <w:sz w:val="22"/>
          <w:szCs w:val="22"/>
        </w:rPr>
      </w:pPr>
      <w:proofErr w:type="spellStart"/>
      <w:r w:rsidRPr="00603331">
        <w:rPr>
          <w:sz w:val="22"/>
          <w:szCs w:val="22"/>
        </w:rPr>
        <w:t>soma_pontos</w:t>
      </w:r>
      <w:proofErr w:type="spellEnd"/>
      <w:r w:rsidRPr="00603331">
        <w:rPr>
          <w:sz w:val="22"/>
          <w:szCs w:val="22"/>
        </w:rPr>
        <w:t xml:space="preserve"> INTEGER NOT NULL, </w:t>
      </w:r>
    </w:p>
    <w:p w14:paraId="62D550CA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data TEXT NOT NULL, </w:t>
      </w:r>
    </w:p>
    <w:p w14:paraId="2C895271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status BOOLEAN NOT NULL DEFAULT 0, </w:t>
      </w:r>
    </w:p>
    <w:p w14:paraId="2B2C7299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dificuldade TEXT NOT NULL, </w:t>
      </w:r>
    </w:p>
    <w:p w14:paraId="63351E3D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pontos INTEGER NOT NULL, </w:t>
      </w:r>
    </w:p>
    <w:p w14:paraId="07D5EF04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enunciado TEXT NOT NULL, </w:t>
      </w:r>
    </w:p>
    <w:p w14:paraId="353F32A9" w14:textId="77777777" w:rsidR="00865FB1" w:rsidRPr="00603331" w:rsidRDefault="00865FB1" w:rsidP="00F4799D">
      <w:pPr>
        <w:pStyle w:val="NormalWeb"/>
        <w:rPr>
          <w:sz w:val="22"/>
          <w:szCs w:val="22"/>
        </w:rPr>
      </w:pPr>
      <w:proofErr w:type="spellStart"/>
      <w:r w:rsidRPr="00603331">
        <w:rPr>
          <w:sz w:val="22"/>
          <w:szCs w:val="22"/>
        </w:rPr>
        <w:t>alternativa_certa</w:t>
      </w:r>
      <w:proofErr w:type="spellEnd"/>
      <w:r w:rsidRPr="00603331">
        <w:rPr>
          <w:sz w:val="22"/>
          <w:szCs w:val="22"/>
        </w:rPr>
        <w:t xml:space="preserve"> TEXT NOT NULL, </w:t>
      </w:r>
    </w:p>
    <w:p w14:paraId="54875ECD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alternativa1 TEXT NOT NULL, </w:t>
      </w:r>
    </w:p>
    <w:p w14:paraId="684CBD68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alternativa2 TEXT NOT NULL, </w:t>
      </w:r>
    </w:p>
    <w:p w14:paraId="630B1DF0" w14:textId="77777777" w:rsidR="00865FB1" w:rsidRPr="0060333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alternativa3 TEXT NOT NULL, </w:t>
      </w:r>
    </w:p>
    <w:p w14:paraId="3C887441" w14:textId="2A3B44D2" w:rsidR="00865FB1" w:rsidRDefault="00865FB1" w:rsidP="00F4799D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FOREIGN KEY (</w:t>
      </w:r>
      <w:proofErr w:type="spellStart"/>
      <w:r w:rsidRPr="00603331">
        <w:rPr>
          <w:sz w:val="22"/>
          <w:szCs w:val="22"/>
        </w:rPr>
        <w:t>id_noticia</w:t>
      </w:r>
      <w:proofErr w:type="spellEnd"/>
      <w:r w:rsidRPr="00603331">
        <w:rPr>
          <w:sz w:val="22"/>
          <w:szCs w:val="22"/>
        </w:rPr>
        <w:t>) REFERENCES Noticia(id)</w:t>
      </w:r>
    </w:p>
    <w:p w14:paraId="3ECBE503" w14:textId="77777777" w:rsidR="00603331" w:rsidRPr="00603331" w:rsidRDefault="00603331" w:rsidP="00F4799D">
      <w:pPr>
        <w:pStyle w:val="NormalWeb"/>
        <w:rPr>
          <w:sz w:val="22"/>
          <w:szCs w:val="22"/>
        </w:rPr>
      </w:pPr>
    </w:p>
    <w:p w14:paraId="290DA855" w14:textId="77777777" w:rsidR="002E3770" w:rsidRPr="00603331" w:rsidRDefault="002E3770" w:rsidP="002E3770">
      <w:pPr>
        <w:pStyle w:val="Ttulo3"/>
        <w:rPr>
          <w:rFonts w:ascii="Times New Roman" w:hAnsi="Times New Roman"/>
          <w:sz w:val="28"/>
          <w:szCs w:val="28"/>
        </w:rPr>
      </w:pPr>
      <w:r w:rsidRPr="00603331">
        <w:rPr>
          <w:rStyle w:val="Forte"/>
          <w:rFonts w:ascii="Times New Roman" w:hAnsi="Times New Roman"/>
          <w:b/>
          <w:bCs/>
          <w:sz w:val="28"/>
          <w:szCs w:val="28"/>
        </w:rPr>
        <w:lastRenderedPageBreak/>
        <w:t>7 PROJETO PYTHON</w:t>
      </w:r>
    </w:p>
    <w:p w14:paraId="0BFF9CA0" w14:textId="77777777" w:rsidR="002E3770" w:rsidRPr="00603331" w:rsidRDefault="007B6D8D" w:rsidP="002E3770">
      <w:pPr>
        <w:rPr>
          <w:rFonts w:ascii="Times New Roman" w:hAnsi="Times New Roman" w:cs="Times New Roman"/>
          <w:sz w:val="24"/>
          <w:szCs w:val="24"/>
        </w:rPr>
      </w:pPr>
      <w:r w:rsidRPr="00603331">
        <w:rPr>
          <w:rFonts w:ascii="Times New Roman" w:hAnsi="Times New Roman" w:cs="Times New Roman"/>
          <w:sz w:val="24"/>
          <w:szCs w:val="24"/>
        </w:rPr>
        <w:pict w14:anchorId="06908F71">
          <v:rect id="_x0000_i1040" style="width:0;height:1.5pt" o:hralign="center" o:hrstd="t" o:hr="t" fillcolor="#a0a0a0" stroked="f"/>
        </w:pict>
      </w:r>
    </w:p>
    <w:p w14:paraId="68284E22" w14:textId="77777777" w:rsidR="002E3770" w:rsidRPr="007B6D8D" w:rsidRDefault="002E3770" w:rsidP="002E3770">
      <w:pPr>
        <w:pStyle w:val="Ttulo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B6D8D">
        <w:rPr>
          <w:rStyle w:val="Forte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7.1 Tutorial de Instalação do Python</w:t>
      </w:r>
    </w:p>
    <w:p w14:paraId="6D4A6E67" w14:textId="77777777" w:rsidR="002E3770" w:rsidRPr="00603331" w:rsidRDefault="002E3770" w:rsidP="002E3770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Para executar o projeto, é necessário que o Python esteja instalado no computador.</w:t>
      </w:r>
    </w:p>
    <w:p w14:paraId="5B7A4F84" w14:textId="77777777" w:rsidR="002E3770" w:rsidRPr="00603331" w:rsidRDefault="002E3770" w:rsidP="002E3770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Passos para instalação do Python:</w:t>
      </w:r>
    </w:p>
    <w:p w14:paraId="7E495C95" w14:textId="77777777" w:rsidR="002E3770" w:rsidRPr="00603331" w:rsidRDefault="002E3770" w:rsidP="002E3770">
      <w:pPr>
        <w:pStyle w:val="NormalWeb"/>
        <w:numPr>
          <w:ilvl w:val="0"/>
          <w:numId w:val="32"/>
        </w:numPr>
        <w:rPr>
          <w:sz w:val="22"/>
          <w:szCs w:val="22"/>
        </w:rPr>
      </w:pPr>
      <w:r w:rsidRPr="00603331">
        <w:rPr>
          <w:sz w:val="22"/>
          <w:szCs w:val="22"/>
        </w:rPr>
        <w:t xml:space="preserve">Acesse o site oficial: </w:t>
      </w:r>
      <w:hyperlink r:id="rId10" w:tgtFrame="_new" w:history="1">
        <w:r w:rsidRPr="00603331">
          <w:rPr>
            <w:rStyle w:val="Hyperlink"/>
            <w:color w:val="auto"/>
            <w:sz w:val="22"/>
            <w:szCs w:val="22"/>
          </w:rPr>
          <w:t>https://www.python.org/downloads</w:t>
        </w:r>
      </w:hyperlink>
    </w:p>
    <w:p w14:paraId="5F71B3F7" w14:textId="77777777" w:rsidR="002E3770" w:rsidRPr="00603331" w:rsidRDefault="002E3770" w:rsidP="002E3770">
      <w:pPr>
        <w:pStyle w:val="NormalWeb"/>
        <w:numPr>
          <w:ilvl w:val="0"/>
          <w:numId w:val="32"/>
        </w:numPr>
        <w:rPr>
          <w:sz w:val="22"/>
          <w:szCs w:val="22"/>
        </w:rPr>
      </w:pPr>
      <w:r w:rsidRPr="00603331">
        <w:rPr>
          <w:sz w:val="22"/>
          <w:szCs w:val="22"/>
        </w:rPr>
        <w:t>Baixe a versão mais recente do Python compatível com seu sistema operacional.</w:t>
      </w:r>
    </w:p>
    <w:p w14:paraId="2812040B" w14:textId="77777777" w:rsidR="002E3770" w:rsidRPr="00603331" w:rsidRDefault="002E3770" w:rsidP="002E3770">
      <w:pPr>
        <w:pStyle w:val="NormalWeb"/>
        <w:numPr>
          <w:ilvl w:val="0"/>
          <w:numId w:val="32"/>
        </w:numPr>
        <w:rPr>
          <w:sz w:val="22"/>
          <w:szCs w:val="22"/>
        </w:rPr>
      </w:pPr>
      <w:r w:rsidRPr="00603331">
        <w:rPr>
          <w:sz w:val="22"/>
          <w:szCs w:val="22"/>
        </w:rPr>
        <w:t xml:space="preserve">Durante a instalação, marque a opção </w:t>
      </w:r>
      <w:r w:rsidRPr="00603331">
        <w:rPr>
          <w:rStyle w:val="Forte"/>
          <w:sz w:val="22"/>
          <w:szCs w:val="22"/>
        </w:rPr>
        <w:t>“</w:t>
      </w:r>
      <w:proofErr w:type="spellStart"/>
      <w:r w:rsidRPr="00603331">
        <w:rPr>
          <w:rStyle w:val="Forte"/>
          <w:sz w:val="22"/>
          <w:szCs w:val="22"/>
        </w:rPr>
        <w:t>Add</w:t>
      </w:r>
      <w:proofErr w:type="spellEnd"/>
      <w:r w:rsidRPr="00603331">
        <w:rPr>
          <w:rStyle w:val="Forte"/>
          <w:sz w:val="22"/>
          <w:szCs w:val="22"/>
        </w:rPr>
        <w:t xml:space="preserve"> Python </w:t>
      </w:r>
      <w:proofErr w:type="spellStart"/>
      <w:r w:rsidRPr="00603331">
        <w:rPr>
          <w:rStyle w:val="Forte"/>
          <w:sz w:val="22"/>
          <w:szCs w:val="22"/>
        </w:rPr>
        <w:t>to</w:t>
      </w:r>
      <w:proofErr w:type="spellEnd"/>
      <w:r w:rsidRPr="00603331">
        <w:rPr>
          <w:rStyle w:val="Forte"/>
          <w:sz w:val="22"/>
          <w:szCs w:val="22"/>
        </w:rPr>
        <w:t xml:space="preserve"> PATH”</w:t>
      </w:r>
      <w:r w:rsidRPr="00603331">
        <w:rPr>
          <w:sz w:val="22"/>
          <w:szCs w:val="22"/>
        </w:rPr>
        <w:t>.</w:t>
      </w:r>
    </w:p>
    <w:p w14:paraId="5631D065" w14:textId="77777777" w:rsidR="002E3770" w:rsidRPr="00603331" w:rsidRDefault="002E3770" w:rsidP="002E3770">
      <w:pPr>
        <w:pStyle w:val="NormalWeb"/>
        <w:numPr>
          <w:ilvl w:val="0"/>
          <w:numId w:val="32"/>
        </w:numPr>
        <w:rPr>
          <w:sz w:val="22"/>
          <w:szCs w:val="22"/>
        </w:rPr>
      </w:pPr>
      <w:r w:rsidRPr="00603331">
        <w:rPr>
          <w:sz w:val="22"/>
          <w:szCs w:val="22"/>
        </w:rPr>
        <w:t xml:space="preserve">Finalize a instalação e, para confirmar, abra o terminal (Prompt de Comando ou </w:t>
      </w:r>
      <w:proofErr w:type="spellStart"/>
      <w:r w:rsidRPr="00603331">
        <w:rPr>
          <w:sz w:val="22"/>
          <w:szCs w:val="22"/>
        </w:rPr>
        <w:t>PowerShell</w:t>
      </w:r>
      <w:proofErr w:type="spellEnd"/>
      <w:r w:rsidRPr="00603331">
        <w:rPr>
          <w:sz w:val="22"/>
          <w:szCs w:val="22"/>
        </w:rPr>
        <w:t>) e digite:</w:t>
      </w:r>
    </w:p>
    <w:p w14:paraId="50148796" w14:textId="77777777" w:rsidR="002E3770" w:rsidRPr="00603331" w:rsidRDefault="002E3770" w:rsidP="002E3770">
      <w:pPr>
        <w:pStyle w:val="Pr-formataoHTML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css</w:t>
      </w:r>
      <w:proofErr w:type="spellEnd"/>
    </w:p>
    <w:p w14:paraId="3EA2579D" w14:textId="77777777" w:rsidR="002E3770" w:rsidRPr="00603331" w:rsidRDefault="002E3770" w:rsidP="002E3770">
      <w:pPr>
        <w:pStyle w:val="Pr-formataoHTML"/>
        <w:ind w:left="720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CopiarEditar</w:t>
      </w:r>
      <w:proofErr w:type="spellEnd"/>
    </w:p>
    <w:p w14:paraId="7507FEDE" w14:textId="77777777" w:rsidR="002E3770" w:rsidRPr="00603331" w:rsidRDefault="002E3770" w:rsidP="002E3770">
      <w:pPr>
        <w:pStyle w:val="Pr-formataoHTML"/>
        <w:ind w:left="720"/>
        <w:rPr>
          <w:rStyle w:val="CdigoHTML"/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python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</w:t>
      </w:r>
      <w:r w:rsidRPr="00603331">
        <w:rPr>
          <w:rStyle w:val="hljs-attr"/>
          <w:rFonts w:ascii="Times New Roman" w:hAnsi="Times New Roman" w:cs="Times New Roman"/>
          <w:sz w:val="22"/>
          <w:szCs w:val="22"/>
        </w:rPr>
        <w:t>--</w:t>
      </w:r>
      <w:proofErr w:type="spellStart"/>
      <w:r w:rsidRPr="00603331">
        <w:rPr>
          <w:rStyle w:val="hljs-attr"/>
          <w:rFonts w:ascii="Times New Roman" w:hAnsi="Times New Roman" w:cs="Times New Roman"/>
          <w:sz w:val="22"/>
          <w:szCs w:val="22"/>
        </w:rPr>
        <w:t>version</w:t>
      </w:r>
      <w:proofErr w:type="spellEnd"/>
    </w:p>
    <w:p w14:paraId="4EC98CE0" w14:textId="77777777" w:rsidR="002E3770" w:rsidRPr="00603331" w:rsidRDefault="002E3770" w:rsidP="002E3770">
      <w:pPr>
        <w:pStyle w:val="NormalWeb"/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 xml:space="preserve">Bibliotecas utilizadas (instalar com </w:t>
      </w:r>
      <w:proofErr w:type="spellStart"/>
      <w:r w:rsidRPr="00603331">
        <w:rPr>
          <w:rStyle w:val="Forte"/>
          <w:sz w:val="22"/>
          <w:szCs w:val="22"/>
        </w:rPr>
        <w:t>pip</w:t>
      </w:r>
      <w:proofErr w:type="spellEnd"/>
      <w:r w:rsidRPr="00603331">
        <w:rPr>
          <w:rStyle w:val="Forte"/>
          <w:sz w:val="22"/>
          <w:szCs w:val="22"/>
        </w:rPr>
        <w:t>):</w:t>
      </w:r>
    </w:p>
    <w:p w14:paraId="252E3B87" w14:textId="77777777" w:rsidR="002E3770" w:rsidRPr="00603331" w:rsidRDefault="002E3770" w:rsidP="002E3770">
      <w:pPr>
        <w:pStyle w:val="Pr-formataoHTML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bash</w:t>
      </w:r>
      <w:proofErr w:type="spellEnd"/>
    </w:p>
    <w:p w14:paraId="79AE6ED3" w14:textId="77777777" w:rsidR="002E3770" w:rsidRPr="00603331" w:rsidRDefault="002E3770" w:rsidP="002E3770">
      <w:pPr>
        <w:pStyle w:val="Pr-formataoHTML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CopiarEditar</w:t>
      </w:r>
      <w:proofErr w:type="spellEnd"/>
    </w:p>
    <w:p w14:paraId="33DE8B1D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pip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install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feedparser</w:t>
      </w:r>
      <w:proofErr w:type="spellEnd"/>
    </w:p>
    <w:p w14:paraId="7B8BB81D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pip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install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tk</w:t>
      </w:r>
      <w:proofErr w:type="spellEnd"/>
    </w:p>
    <w:p w14:paraId="3A2335E8" w14:textId="77777777" w:rsidR="002E3770" w:rsidRPr="00603331" w:rsidRDefault="007B6D8D" w:rsidP="002E3770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72DB94A0">
          <v:rect id="_x0000_i1041" style="width:0;height:1.5pt" o:hralign="center" o:hrstd="t" o:hr="t" fillcolor="#a0a0a0" stroked="f"/>
        </w:pict>
      </w:r>
    </w:p>
    <w:p w14:paraId="73D7EB68" w14:textId="77777777" w:rsidR="002E3770" w:rsidRPr="00603331" w:rsidRDefault="002E3770" w:rsidP="002E3770">
      <w:pPr>
        <w:pStyle w:val="Ttulo4"/>
        <w:rPr>
          <w:rFonts w:ascii="Times New Roman" w:hAnsi="Times New Roman" w:cs="Times New Roman"/>
          <w:i w:val="0"/>
          <w:iCs w:val="0"/>
          <w:color w:val="auto"/>
        </w:rPr>
      </w:pPr>
      <w:r w:rsidRPr="00603331">
        <w:rPr>
          <w:rStyle w:val="Forte"/>
          <w:rFonts w:ascii="Times New Roman" w:hAnsi="Times New Roman" w:cs="Times New Roman"/>
          <w:b w:val="0"/>
          <w:bCs w:val="0"/>
          <w:i w:val="0"/>
          <w:iCs w:val="0"/>
          <w:color w:val="auto"/>
        </w:rPr>
        <w:t>7.2 Projeto com CRUD</w:t>
      </w:r>
    </w:p>
    <w:p w14:paraId="3D6EE4BA" w14:textId="77777777" w:rsidR="002E3770" w:rsidRPr="00603331" w:rsidRDefault="002E3770" w:rsidP="002E3770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O projeto possui operações de CRUD aplicadas às entidades </w:t>
      </w:r>
      <w:r w:rsidRPr="00603331">
        <w:rPr>
          <w:rStyle w:val="Forte"/>
          <w:sz w:val="22"/>
          <w:szCs w:val="22"/>
        </w:rPr>
        <w:t>Notícia</w:t>
      </w:r>
      <w:r w:rsidRPr="00603331">
        <w:rPr>
          <w:sz w:val="22"/>
          <w:szCs w:val="22"/>
        </w:rPr>
        <w:t xml:space="preserve"> e </w:t>
      </w:r>
      <w:r w:rsidRPr="00603331">
        <w:rPr>
          <w:rStyle w:val="Forte"/>
          <w:sz w:val="22"/>
          <w:szCs w:val="22"/>
        </w:rPr>
        <w:t>Partida</w:t>
      </w:r>
      <w:r w:rsidRPr="00603331">
        <w:rPr>
          <w:sz w:val="22"/>
          <w:szCs w:val="22"/>
        </w:rPr>
        <w:t>.</w:t>
      </w:r>
    </w:p>
    <w:p w14:paraId="6249756E" w14:textId="77777777" w:rsidR="002E3770" w:rsidRPr="007B6D8D" w:rsidRDefault="002E3770" w:rsidP="002E3770">
      <w:pPr>
        <w:pStyle w:val="Ttulo5"/>
        <w:rPr>
          <w:rFonts w:ascii="Times New Roman" w:hAnsi="Times New Roman" w:cs="Times New Roman"/>
          <w:color w:val="auto"/>
          <w:sz w:val="26"/>
          <w:szCs w:val="26"/>
        </w:rPr>
      </w:pPr>
      <w:r w:rsidRPr="007B6D8D">
        <w:rPr>
          <w:rStyle w:val="Forte"/>
          <w:rFonts w:ascii="Times New Roman" w:hAnsi="Times New Roman" w:cs="Times New Roman"/>
          <w:color w:val="auto"/>
          <w:sz w:val="26"/>
          <w:szCs w:val="26"/>
        </w:rPr>
        <w:t>7.2.1 Telas</w:t>
      </w:r>
    </w:p>
    <w:p w14:paraId="372AF034" w14:textId="77777777" w:rsidR="002E3770" w:rsidRPr="00603331" w:rsidRDefault="002E3770" w:rsidP="002E3770">
      <w:pPr>
        <w:pStyle w:val="NormalWeb"/>
        <w:numPr>
          <w:ilvl w:val="0"/>
          <w:numId w:val="3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Tela Inicial:</w:t>
      </w:r>
      <w:r w:rsidRPr="00603331">
        <w:rPr>
          <w:sz w:val="22"/>
          <w:szCs w:val="22"/>
        </w:rPr>
        <w:t xml:space="preserve"> Apresenta opções de iniciar jogo, visualizar ranking ou sair.</w:t>
      </w:r>
    </w:p>
    <w:p w14:paraId="054DBC4F" w14:textId="77777777" w:rsidR="002E3770" w:rsidRPr="00603331" w:rsidRDefault="002E3770" w:rsidP="002E3770">
      <w:pPr>
        <w:pStyle w:val="NormalWeb"/>
        <w:numPr>
          <w:ilvl w:val="0"/>
          <w:numId w:val="3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Tela de Cadastro de Fontes:</w:t>
      </w:r>
      <w:r w:rsidRPr="00603331">
        <w:rPr>
          <w:sz w:val="22"/>
          <w:szCs w:val="22"/>
        </w:rPr>
        <w:t xml:space="preserve"> Permite adicionar novos feeds RSS.</w:t>
      </w:r>
    </w:p>
    <w:p w14:paraId="123DC5C5" w14:textId="77777777" w:rsidR="002E3770" w:rsidRPr="00603331" w:rsidRDefault="002E3770" w:rsidP="002E3770">
      <w:pPr>
        <w:pStyle w:val="NormalWeb"/>
        <w:numPr>
          <w:ilvl w:val="0"/>
          <w:numId w:val="3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Tela de Perguntas:</w:t>
      </w:r>
      <w:r w:rsidRPr="00603331">
        <w:rPr>
          <w:sz w:val="22"/>
          <w:szCs w:val="22"/>
        </w:rPr>
        <w:t xml:space="preserve"> Exibe perguntas geradas a partir das notícias.</w:t>
      </w:r>
    </w:p>
    <w:p w14:paraId="66D8CA57" w14:textId="77777777" w:rsidR="002E3770" w:rsidRPr="00603331" w:rsidRDefault="002E3770" w:rsidP="002E3770">
      <w:pPr>
        <w:pStyle w:val="NormalWeb"/>
        <w:numPr>
          <w:ilvl w:val="0"/>
          <w:numId w:val="33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Tela de Resultados:</w:t>
      </w:r>
      <w:r w:rsidRPr="00603331">
        <w:rPr>
          <w:sz w:val="22"/>
          <w:szCs w:val="22"/>
        </w:rPr>
        <w:t xml:space="preserve"> Mostra pontuação ao final da partida.</w:t>
      </w:r>
    </w:p>
    <w:p w14:paraId="25D75927" w14:textId="77777777" w:rsidR="002E3770" w:rsidRPr="007B6D8D" w:rsidRDefault="002E3770" w:rsidP="002E3770">
      <w:pPr>
        <w:pStyle w:val="Ttulo5"/>
        <w:rPr>
          <w:rFonts w:ascii="Times New Roman" w:hAnsi="Times New Roman" w:cs="Times New Roman"/>
          <w:color w:val="auto"/>
          <w:sz w:val="26"/>
          <w:szCs w:val="26"/>
        </w:rPr>
      </w:pPr>
      <w:r w:rsidRPr="007B6D8D">
        <w:rPr>
          <w:rStyle w:val="Forte"/>
          <w:rFonts w:ascii="Times New Roman" w:hAnsi="Times New Roman" w:cs="Times New Roman"/>
          <w:color w:val="auto"/>
          <w:sz w:val="26"/>
          <w:szCs w:val="26"/>
        </w:rPr>
        <w:t>7.2.2 Conexão com Banco</w:t>
      </w:r>
    </w:p>
    <w:p w14:paraId="5183F613" w14:textId="77777777" w:rsidR="002E3770" w:rsidRPr="00603331" w:rsidRDefault="002E3770" w:rsidP="002E3770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 xml:space="preserve">A conexão com o banco é feita via </w:t>
      </w:r>
      <w:r w:rsidRPr="00603331">
        <w:rPr>
          <w:rStyle w:val="Forte"/>
          <w:sz w:val="22"/>
          <w:szCs w:val="22"/>
        </w:rPr>
        <w:t>SQLite3</w:t>
      </w:r>
      <w:r w:rsidRPr="00603331">
        <w:rPr>
          <w:sz w:val="22"/>
          <w:szCs w:val="22"/>
        </w:rPr>
        <w:t>, com as seguintes tabelas:</w:t>
      </w:r>
    </w:p>
    <w:p w14:paraId="4E8406A0" w14:textId="77777777" w:rsidR="002E3770" w:rsidRPr="00603331" w:rsidRDefault="002E3770" w:rsidP="002E3770">
      <w:pPr>
        <w:pStyle w:val="Pr-formataoHTML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python</w:t>
      </w:r>
      <w:proofErr w:type="spellEnd"/>
    </w:p>
    <w:p w14:paraId="39FF0C28" w14:textId="77777777" w:rsidR="002E3770" w:rsidRPr="00603331" w:rsidRDefault="002E3770" w:rsidP="002E3770">
      <w:pPr>
        <w:pStyle w:val="Pr-formataoHTML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CopiarEditar</w:t>
      </w:r>
      <w:proofErr w:type="spellEnd"/>
    </w:p>
    <w:p w14:paraId="088220D1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Style w:val="hljs-keyword"/>
          <w:rFonts w:ascii="Times New Roman" w:eastAsiaTheme="majorEastAsia" w:hAnsi="Times New Roman" w:cs="Times New Roman"/>
          <w:sz w:val="22"/>
          <w:szCs w:val="22"/>
        </w:rPr>
        <w:t>import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sqlite3</w:t>
      </w:r>
    </w:p>
    <w:p w14:paraId="0331B3F1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</w:p>
    <w:p w14:paraId="24D0D901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con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= sqlite3.connect(</w:t>
      </w: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'</w:t>
      </w:r>
      <w:proofErr w:type="spellStart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jogo_noticias.db</w:t>
      </w:r>
      <w:proofErr w:type="spellEnd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'</w:t>
      </w:r>
      <w:r w:rsidRPr="00603331">
        <w:rPr>
          <w:rStyle w:val="CdigoHTML"/>
          <w:rFonts w:ascii="Times New Roman" w:hAnsi="Times New Roman" w:cs="Times New Roman"/>
          <w:sz w:val="22"/>
          <w:szCs w:val="22"/>
        </w:rPr>
        <w:t>)</w:t>
      </w:r>
    </w:p>
    <w:p w14:paraId="7B21B488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cur</w:t>
      </w:r>
      <w:proofErr w:type="spell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con.cursor</w:t>
      </w:r>
      <w:proofErr w:type="spellEnd"/>
      <w:proofErr w:type="gram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()</w:t>
      </w:r>
    </w:p>
    <w:p w14:paraId="5717CCF3" w14:textId="77777777" w:rsidR="002E3770" w:rsidRPr="00603331" w:rsidRDefault="002E3770" w:rsidP="002E3770">
      <w:pPr>
        <w:pStyle w:val="NormalWeb"/>
        <w:rPr>
          <w:sz w:val="22"/>
          <w:szCs w:val="22"/>
        </w:rPr>
      </w:pPr>
      <w:r w:rsidRPr="00603331">
        <w:rPr>
          <w:sz w:val="22"/>
          <w:szCs w:val="22"/>
        </w:rPr>
        <w:t>Exemplo de criação de tabela:</w:t>
      </w:r>
    </w:p>
    <w:p w14:paraId="471E76BF" w14:textId="77777777" w:rsidR="002E3770" w:rsidRPr="00603331" w:rsidRDefault="002E3770" w:rsidP="002E3770">
      <w:pPr>
        <w:pStyle w:val="Pr-formataoHTML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python</w:t>
      </w:r>
      <w:proofErr w:type="spellEnd"/>
    </w:p>
    <w:p w14:paraId="76BE4983" w14:textId="77777777" w:rsidR="002E3770" w:rsidRPr="00603331" w:rsidRDefault="002E3770" w:rsidP="002E3770">
      <w:pPr>
        <w:pStyle w:val="Pr-formataoHTML"/>
        <w:rPr>
          <w:rFonts w:ascii="Times New Roman" w:hAnsi="Times New Roman" w:cs="Times New Roman"/>
          <w:sz w:val="22"/>
          <w:szCs w:val="22"/>
        </w:rPr>
      </w:pPr>
      <w:proofErr w:type="spellStart"/>
      <w:r w:rsidRPr="00603331">
        <w:rPr>
          <w:rFonts w:ascii="Times New Roman" w:hAnsi="Times New Roman" w:cs="Times New Roman"/>
          <w:sz w:val="22"/>
          <w:szCs w:val="22"/>
        </w:rPr>
        <w:t>CopiarEditar</w:t>
      </w:r>
      <w:proofErr w:type="spellEnd"/>
    </w:p>
    <w:p w14:paraId="7D171568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lastRenderedPageBreak/>
        <w:t>cur.execute</w:t>
      </w:r>
      <w:proofErr w:type="spellEnd"/>
      <w:proofErr w:type="gram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(</w:t>
      </w: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'''</w:t>
      </w:r>
    </w:p>
    <w:p w14:paraId="799D297E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CREATE TABLE IF NOT EXISTS Noticia (</w:t>
      </w:r>
    </w:p>
    <w:p w14:paraId="1D4DCA93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id INTEGER PRIMARY KEY AUTOINCREMENT,</w:t>
      </w:r>
    </w:p>
    <w:p w14:paraId="4C61305C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manchete TEXT NOT NULL,</w:t>
      </w:r>
    </w:p>
    <w:p w14:paraId="478913C9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conteudo</w:t>
      </w:r>
      <w:proofErr w:type="spellEnd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TEXT NOT NULL,</w:t>
      </w:r>
    </w:p>
    <w:p w14:paraId="70C8E21B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status TEXT NOT NULL DEFAULT 'Este dia',</w:t>
      </w:r>
    </w:p>
    <w:p w14:paraId="659708B6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fonte TEXT NOT NULL,</w:t>
      </w:r>
    </w:p>
    <w:p w14:paraId="6E362553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data TEXT NOT NULL</w:t>
      </w:r>
    </w:p>
    <w:p w14:paraId="2E42E0FB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)</w:t>
      </w:r>
    </w:p>
    <w:p w14:paraId="56BDD287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'''</w:t>
      </w:r>
      <w:r w:rsidRPr="00603331">
        <w:rPr>
          <w:rStyle w:val="CdigoHTML"/>
          <w:rFonts w:ascii="Times New Roman" w:hAnsi="Times New Roman" w:cs="Times New Roman"/>
          <w:sz w:val="22"/>
          <w:szCs w:val="22"/>
        </w:rPr>
        <w:t>)</w:t>
      </w:r>
    </w:p>
    <w:p w14:paraId="4B425A9C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</w:p>
    <w:p w14:paraId="4B9AFD25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cur.execute</w:t>
      </w:r>
      <w:proofErr w:type="spellEnd"/>
      <w:proofErr w:type="gramEnd"/>
      <w:r w:rsidRPr="00603331">
        <w:rPr>
          <w:rStyle w:val="CdigoHTML"/>
          <w:rFonts w:ascii="Times New Roman" w:hAnsi="Times New Roman" w:cs="Times New Roman"/>
          <w:sz w:val="22"/>
          <w:szCs w:val="22"/>
        </w:rPr>
        <w:t>(</w:t>
      </w: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'''</w:t>
      </w:r>
    </w:p>
    <w:p w14:paraId="13EE528E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CREATE TABLE IF NOT EXISTS Partida (</w:t>
      </w:r>
    </w:p>
    <w:p w14:paraId="38E1CA75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id INTEGER PRIMARY KEY AUTOINCREMENT,</w:t>
      </w:r>
    </w:p>
    <w:p w14:paraId="4920BF2C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id_noticia</w:t>
      </w:r>
      <w:proofErr w:type="spellEnd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INTEGER NOT NULL,</w:t>
      </w:r>
    </w:p>
    <w:p w14:paraId="0852DE91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soma_pontos</w:t>
      </w:r>
      <w:proofErr w:type="spellEnd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INTEGER NOT NULL,</w:t>
      </w:r>
    </w:p>
    <w:p w14:paraId="6E312382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data TEXT NOT NULL,</w:t>
      </w:r>
    </w:p>
    <w:p w14:paraId="6E2C3353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status BOOLEAN NOT NULL DEFAULT 0,</w:t>
      </w:r>
    </w:p>
    <w:p w14:paraId="30B9F628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dificuldade TEXT NOT NULL,</w:t>
      </w:r>
    </w:p>
    <w:p w14:paraId="692531DF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pontos INTEGER NOT NULL,</w:t>
      </w:r>
    </w:p>
    <w:p w14:paraId="52F733F1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enunciado TEXT NOT NULL,</w:t>
      </w:r>
    </w:p>
    <w:p w14:paraId="70908F05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alternativa_certa</w:t>
      </w:r>
      <w:proofErr w:type="spellEnd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TEXT NOT NULL,</w:t>
      </w:r>
    </w:p>
    <w:p w14:paraId="74CBB749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alternativa1 TEXT NOT NULL,</w:t>
      </w:r>
    </w:p>
    <w:p w14:paraId="4643711E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alternativa2 TEXT NOT NULL,</w:t>
      </w:r>
    </w:p>
    <w:p w14:paraId="245760A5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alternativa3 TEXT NOT NULL,</w:t>
      </w:r>
    </w:p>
    <w:p w14:paraId="47235E20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    FOREIGN KEY (</w:t>
      </w:r>
      <w:proofErr w:type="spellStart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id_noticia</w:t>
      </w:r>
      <w:proofErr w:type="spellEnd"/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) REFERENCES Noticia(id)</w:t>
      </w:r>
    </w:p>
    <w:p w14:paraId="32DED6B4" w14:textId="77777777" w:rsidR="002E3770" w:rsidRPr="00603331" w:rsidRDefault="002E3770" w:rsidP="002E3770">
      <w:pPr>
        <w:pStyle w:val="Pr-formataoHTML"/>
        <w:rPr>
          <w:rStyle w:val="hljs-string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 xml:space="preserve">    )</w:t>
      </w:r>
    </w:p>
    <w:p w14:paraId="29DF9281" w14:textId="77777777" w:rsidR="002E3770" w:rsidRPr="00603331" w:rsidRDefault="002E3770" w:rsidP="002E3770">
      <w:pPr>
        <w:pStyle w:val="Pr-formataoHTML"/>
        <w:rPr>
          <w:rStyle w:val="CdigoHTML"/>
          <w:rFonts w:ascii="Times New Roman" w:hAnsi="Times New Roman" w:cs="Times New Roman"/>
          <w:sz w:val="22"/>
          <w:szCs w:val="22"/>
        </w:rPr>
      </w:pPr>
      <w:r w:rsidRPr="00603331">
        <w:rPr>
          <w:rStyle w:val="hljs-string"/>
          <w:rFonts w:ascii="Times New Roman" w:hAnsi="Times New Roman" w:cs="Times New Roman"/>
          <w:sz w:val="22"/>
          <w:szCs w:val="22"/>
        </w:rPr>
        <w:t>'''</w:t>
      </w:r>
      <w:r w:rsidRPr="00603331">
        <w:rPr>
          <w:rStyle w:val="CdigoHTML"/>
          <w:rFonts w:ascii="Times New Roman" w:hAnsi="Times New Roman" w:cs="Times New Roman"/>
          <w:sz w:val="22"/>
          <w:szCs w:val="22"/>
        </w:rPr>
        <w:t>)</w:t>
      </w:r>
    </w:p>
    <w:p w14:paraId="010433E9" w14:textId="77777777" w:rsidR="002E3770" w:rsidRPr="00603331" w:rsidRDefault="007B6D8D" w:rsidP="002E3770">
      <w:pPr>
        <w:rPr>
          <w:rFonts w:ascii="Times New Roman" w:hAnsi="Times New Roman" w:cs="Times New Roman"/>
        </w:rPr>
      </w:pPr>
      <w:r w:rsidRPr="00603331">
        <w:rPr>
          <w:rFonts w:ascii="Times New Roman" w:hAnsi="Times New Roman" w:cs="Times New Roman"/>
        </w:rPr>
        <w:pict w14:anchorId="6CE1AF44">
          <v:rect id="_x0000_i1042" style="width:0;height:1.5pt" o:hralign="center" o:hrstd="t" o:hr="t" fillcolor="#a0a0a0" stroked="f"/>
        </w:pict>
      </w:r>
    </w:p>
    <w:p w14:paraId="19482B58" w14:textId="77777777" w:rsidR="002E3770" w:rsidRPr="007B6D8D" w:rsidRDefault="002E3770" w:rsidP="002E3770">
      <w:pPr>
        <w:pStyle w:val="Ttulo4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7B6D8D">
        <w:rPr>
          <w:rStyle w:val="Forte"/>
          <w:rFonts w:ascii="Times New Roman" w:hAnsi="Times New Roman" w:cs="Times New Roman"/>
          <w:i w:val="0"/>
          <w:iCs w:val="0"/>
          <w:color w:val="auto"/>
          <w:sz w:val="26"/>
          <w:szCs w:val="26"/>
        </w:rPr>
        <w:t>7.3 Manual de Utilização</w:t>
      </w:r>
    </w:p>
    <w:p w14:paraId="00B37D34" w14:textId="77777777" w:rsidR="002E3770" w:rsidRPr="00603331" w:rsidRDefault="002E3770" w:rsidP="002E3770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Abrir o sistema:</w:t>
      </w:r>
      <w:r w:rsidRPr="00603331">
        <w:rPr>
          <w:sz w:val="22"/>
          <w:szCs w:val="22"/>
        </w:rPr>
        <w:t xml:space="preserve"> Execute o arquivo principal (</w:t>
      </w:r>
      <w:r w:rsidRPr="00603331">
        <w:rPr>
          <w:rStyle w:val="CdigoHTML"/>
          <w:rFonts w:ascii="Times New Roman" w:hAnsi="Times New Roman" w:cs="Times New Roman"/>
          <w:sz w:val="22"/>
          <w:szCs w:val="22"/>
        </w:rPr>
        <w:t>main.py</w:t>
      </w:r>
      <w:r w:rsidRPr="00603331">
        <w:rPr>
          <w:sz w:val="22"/>
          <w:szCs w:val="22"/>
        </w:rPr>
        <w:t xml:space="preserve"> ou equivalente).</w:t>
      </w:r>
    </w:p>
    <w:p w14:paraId="00D6F5A5" w14:textId="77777777" w:rsidR="002E3770" w:rsidRPr="00603331" w:rsidRDefault="002E3770" w:rsidP="002E3770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adastrar Fontes:</w:t>
      </w:r>
      <w:r w:rsidRPr="00603331">
        <w:rPr>
          <w:sz w:val="22"/>
          <w:szCs w:val="22"/>
        </w:rPr>
        <w:t xml:space="preserve"> Adicione links RSS de sites confiáveis (como G1, BBC etc.).</w:t>
      </w:r>
    </w:p>
    <w:p w14:paraId="519A6A2F" w14:textId="77777777" w:rsidR="002E3770" w:rsidRPr="00603331" w:rsidRDefault="002E3770" w:rsidP="002E3770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Iniciar Jogo:</w:t>
      </w:r>
      <w:r w:rsidRPr="00603331">
        <w:rPr>
          <w:sz w:val="22"/>
          <w:szCs w:val="22"/>
        </w:rPr>
        <w:t xml:space="preserve"> O sistema vai gerar automaticamente perguntas com base nas notícias mais recentes.</w:t>
      </w:r>
    </w:p>
    <w:p w14:paraId="2BE8735A" w14:textId="77777777" w:rsidR="002E3770" w:rsidRPr="00603331" w:rsidRDefault="002E3770" w:rsidP="002E3770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Responder Perguntas:</w:t>
      </w:r>
      <w:r w:rsidRPr="00603331">
        <w:rPr>
          <w:sz w:val="22"/>
          <w:szCs w:val="22"/>
        </w:rPr>
        <w:t xml:space="preserve"> O usuário escolhe a alternativa correta entre 4 opções.</w:t>
      </w:r>
    </w:p>
    <w:p w14:paraId="0F9E0436" w14:textId="77777777" w:rsidR="002E3770" w:rsidRPr="00603331" w:rsidRDefault="002E3770" w:rsidP="002E3770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Visualizar Resultado:</w:t>
      </w:r>
      <w:r w:rsidRPr="00603331">
        <w:rPr>
          <w:sz w:val="22"/>
          <w:szCs w:val="22"/>
        </w:rPr>
        <w:t xml:space="preserve"> Ao fim da rodada, é exibida a pontuação total.</w:t>
      </w:r>
    </w:p>
    <w:p w14:paraId="3C144E27" w14:textId="77777777" w:rsidR="002E3770" w:rsidRPr="00603331" w:rsidRDefault="002E3770" w:rsidP="002E3770">
      <w:pPr>
        <w:pStyle w:val="NormalWeb"/>
        <w:numPr>
          <w:ilvl w:val="0"/>
          <w:numId w:val="34"/>
        </w:numPr>
        <w:rPr>
          <w:sz w:val="22"/>
          <w:szCs w:val="22"/>
        </w:rPr>
      </w:pPr>
      <w:r w:rsidRPr="00603331">
        <w:rPr>
          <w:rStyle w:val="Forte"/>
          <w:sz w:val="22"/>
          <w:szCs w:val="22"/>
        </w:rPr>
        <w:t>Consultar Histórico:</w:t>
      </w:r>
      <w:r w:rsidRPr="00603331">
        <w:rPr>
          <w:sz w:val="22"/>
          <w:szCs w:val="22"/>
        </w:rPr>
        <w:t xml:space="preserve"> Através da tela de ranking ou histórico, é possível revisar partidas anteriores.</w:t>
      </w:r>
    </w:p>
    <w:p w14:paraId="67A92CDE" w14:textId="77777777" w:rsidR="00865FB1" w:rsidRPr="00603331" w:rsidRDefault="00865FB1" w:rsidP="00F4799D">
      <w:pPr>
        <w:pStyle w:val="NormalWeb"/>
      </w:pPr>
    </w:p>
    <w:p w14:paraId="78D3CD1B" w14:textId="77777777" w:rsidR="00F4704B" w:rsidRPr="00603331" w:rsidRDefault="00F4704B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88DF1" w14:textId="77777777" w:rsidR="00F4704B" w:rsidRPr="00603331" w:rsidRDefault="00F4704B" w:rsidP="00F4799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704B" w:rsidRPr="006033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37C"/>
    <w:multiLevelType w:val="multilevel"/>
    <w:tmpl w:val="516E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E4BE0"/>
    <w:multiLevelType w:val="hybridMultilevel"/>
    <w:tmpl w:val="24D0B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7F0"/>
    <w:multiLevelType w:val="multilevel"/>
    <w:tmpl w:val="8598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A34C1"/>
    <w:multiLevelType w:val="multilevel"/>
    <w:tmpl w:val="2612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5337B"/>
    <w:multiLevelType w:val="multilevel"/>
    <w:tmpl w:val="6F82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B4190"/>
    <w:multiLevelType w:val="hybridMultilevel"/>
    <w:tmpl w:val="098C9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0A2"/>
    <w:multiLevelType w:val="multilevel"/>
    <w:tmpl w:val="74BE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F76F05"/>
    <w:multiLevelType w:val="multilevel"/>
    <w:tmpl w:val="B5C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248B7"/>
    <w:multiLevelType w:val="multilevel"/>
    <w:tmpl w:val="BDE0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E44BA"/>
    <w:multiLevelType w:val="multilevel"/>
    <w:tmpl w:val="A964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75ADC"/>
    <w:multiLevelType w:val="multilevel"/>
    <w:tmpl w:val="0B003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C477E"/>
    <w:multiLevelType w:val="multilevel"/>
    <w:tmpl w:val="05E4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513FB"/>
    <w:multiLevelType w:val="hybridMultilevel"/>
    <w:tmpl w:val="9FE81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51E3"/>
    <w:multiLevelType w:val="multilevel"/>
    <w:tmpl w:val="60E0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C6B76"/>
    <w:multiLevelType w:val="multilevel"/>
    <w:tmpl w:val="BE74E3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3C57092C"/>
    <w:multiLevelType w:val="multilevel"/>
    <w:tmpl w:val="FC90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91AAB"/>
    <w:multiLevelType w:val="multilevel"/>
    <w:tmpl w:val="8838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91D24"/>
    <w:multiLevelType w:val="hybridMultilevel"/>
    <w:tmpl w:val="4BDA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C70"/>
    <w:multiLevelType w:val="multilevel"/>
    <w:tmpl w:val="7168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F77A33"/>
    <w:multiLevelType w:val="multilevel"/>
    <w:tmpl w:val="8DEC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42264"/>
    <w:multiLevelType w:val="multilevel"/>
    <w:tmpl w:val="10E2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724F8"/>
    <w:multiLevelType w:val="multilevel"/>
    <w:tmpl w:val="F93C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C1255"/>
    <w:multiLevelType w:val="hybridMultilevel"/>
    <w:tmpl w:val="F44A5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9204A45"/>
    <w:multiLevelType w:val="multilevel"/>
    <w:tmpl w:val="E3B4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15C68"/>
    <w:multiLevelType w:val="multilevel"/>
    <w:tmpl w:val="ADFC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819F0"/>
    <w:multiLevelType w:val="hybridMultilevel"/>
    <w:tmpl w:val="68701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81EB3"/>
    <w:multiLevelType w:val="multilevel"/>
    <w:tmpl w:val="DF62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F24B7"/>
    <w:multiLevelType w:val="hybridMultilevel"/>
    <w:tmpl w:val="54B4C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E3ECA"/>
    <w:multiLevelType w:val="multilevel"/>
    <w:tmpl w:val="8E24732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1F0E22"/>
    <w:multiLevelType w:val="multilevel"/>
    <w:tmpl w:val="AD2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274184"/>
    <w:multiLevelType w:val="hybridMultilevel"/>
    <w:tmpl w:val="6EEAA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70D4"/>
    <w:multiLevelType w:val="hybridMultilevel"/>
    <w:tmpl w:val="6D9EE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15D46"/>
    <w:multiLevelType w:val="hybridMultilevel"/>
    <w:tmpl w:val="FDBE2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2564C"/>
    <w:multiLevelType w:val="hybridMultilevel"/>
    <w:tmpl w:val="CCDCC9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22"/>
  </w:num>
  <w:num w:numId="5">
    <w:abstractNumId w:val="28"/>
  </w:num>
  <w:num w:numId="6">
    <w:abstractNumId w:val="33"/>
  </w:num>
  <w:num w:numId="7">
    <w:abstractNumId w:val="25"/>
  </w:num>
  <w:num w:numId="8">
    <w:abstractNumId w:val="17"/>
  </w:num>
  <w:num w:numId="9">
    <w:abstractNumId w:val="32"/>
  </w:num>
  <w:num w:numId="10">
    <w:abstractNumId w:val="1"/>
  </w:num>
  <w:num w:numId="11">
    <w:abstractNumId w:val="27"/>
  </w:num>
  <w:num w:numId="12">
    <w:abstractNumId w:val="30"/>
  </w:num>
  <w:num w:numId="13">
    <w:abstractNumId w:val="5"/>
  </w:num>
  <w:num w:numId="14">
    <w:abstractNumId w:val="12"/>
  </w:num>
  <w:num w:numId="15">
    <w:abstractNumId w:val="31"/>
  </w:num>
  <w:num w:numId="16">
    <w:abstractNumId w:val="6"/>
  </w:num>
  <w:num w:numId="17">
    <w:abstractNumId w:val="9"/>
  </w:num>
  <w:num w:numId="18">
    <w:abstractNumId w:val="10"/>
  </w:num>
  <w:num w:numId="19">
    <w:abstractNumId w:val="20"/>
  </w:num>
  <w:num w:numId="20">
    <w:abstractNumId w:val="24"/>
  </w:num>
  <w:num w:numId="21">
    <w:abstractNumId w:val="11"/>
  </w:num>
  <w:num w:numId="22">
    <w:abstractNumId w:val="29"/>
  </w:num>
  <w:num w:numId="23">
    <w:abstractNumId w:val="18"/>
  </w:num>
  <w:num w:numId="24">
    <w:abstractNumId w:val="4"/>
  </w:num>
  <w:num w:numId="25">
    <w:abstractNumId w:val="2"/>
  </w:num>
  <w:num w:numId="26">
    <w:abstractNumId w:val="0"/>
  </w:num>
  <w:num w:numId="27">
    <w:abstractNumId w:val="3"/>
  </w:num>
  <w:num w:numId="28">
    <w:abstractNumId w:val="16"/>
  </w:num>
  <w:num w:numId="29">
    <w:abstractNumId w:val="21"/>
  </w:num>
  <w:num w:numId="30">
    <w:abstractNumId w:val="26"/>
  </w:num>
  <w:num w:numId="31">
    <w:abstractNumId w:val="19"/>
  </w:num>
  <w:num w:numId="32">
    <w:abstractNumId w:val="23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D1"/>
    <w:rsid w:val="000D5E19"/>
    <w:rsid w:val="000E2FC2"/>
    <w:rsid w:val="002E3770"/>
    <w:rsid w:val="003421D9"/>
    <w:rsid w:val="0040444A"/>
    <w:rsid w:val="0047218C"/>
    <w:rsid w:val="004E40A7"/>
    <w:rsid w:val="005B1CE8"/>
    <w:rsid w:val="00603331"/>
    <w:rsid w:val="00643FD1"/>
    <w:rsid w:val="007B6D8D"/>
    <w:rsid w:val="007D78D3"/>
    <w:rsid w:val="00865FB1"/>
    <w:rsid w:val="00C153F7"/>
    <w:rsid w:val="00D3539E"/>
    <w:rsid w:val="00F123CA"/>
    <w:rsid w:val="00F4704B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43DE"/>
  <w15:chartTrackingRefBased/>
  <w15:docId w15:val="{4CD84F59-60B4-4EA4-9A7D-5B5B461D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3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3FD1"/>
    <w:p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3FD1"/>
    <w:pPr>
      <w:spacing w:before="200" w:after="0" w:line="268" w:lineRule="auto"/>
      <w:outlineLvl w:val="2"/>
    </w:pPr>
    <w:rPr>
      <w:rFonts w:ascii="Cambria" w:eastAsia="Times New Roman" w:hAnsi="Cambria" w:cs="Times New Roman"/>
      <w:b/>
      <w:bCs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4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37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edotexto">
    <w:name w:val="Fonte do texto"/>
    <w:basedOn w:val="Normal"/>
    <w:rsid w:val="00643FD1"/>
    <w:pPr>
      <w:spacing w:before="120" w:after="120" w:line="48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3FD1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643FD1"/>
    <w:rPr>
      <w:rFonts w:ascii="Cambria" w:eastAsia="Times New Roman" w:hAnsi="Cambria" w:cs="Times New Roman"/>
      <w:b/>
      <w:bCs/>
      <w:lang w:val="en-US" w:bidi="en-US"/>
    </w:rPr>
  </w:style>
  <w:style w:type="paragraph" w:styleId="PargrafodaLista">
    <w:name w:val="List Paragraph"/>
    <w:basedOn w:val="Normal"/>
    <w:uiPriority w:val="34"/>
    <w:qFormat/>
    <w:rsid w:val="00643F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643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643F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43FD1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E40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ade">
    <w:name w:val="Table Grid"/>
    <w:basedOn w:val="Tabelanormal"/>
    <w:uiPriority w:val="39"/>
    <w:rsid w:val="000D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044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4044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E37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Fontepargpadro"/>
    <w:uiPriority w:val="99"/>
    <w:semiHidden/>
    <w:unhideWhenUsed/>
    <w:rsid w:val="002E377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3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377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attr">
    <w:name w:val="hljs-attr"/>
    <w:basedOn w:val="Fontepargpadro"/>
    <w:rsid w:val="002E3770"/>
  </w:style>
  <w:style w:type="character" w:customStyle="1" w:styleId="hljs-keyword">
    <w:name w:val="hljs-keyword"/>
    <w:basedOn w:val="Fontepargpadro"/>
    <w:rsid w:val="002E3770"/>
  </w:style>
  <w:style w:type="character" w:customStyle="1" w:styleId="hljs-string">
    <w:name w:val="hljs-string"/>
    <w:basedOn w:val="Fontepargpadro"/>
    <w:rsid w:val="002E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33F4-ECC7-4092-BEF0-7EF0D34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2367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E SOUZA FISCHBORN</dc:creator>
  <cp:keywords/>
  <dc:description/>
  <cp:lastModifiedBy>ANDREI DE SOUZA FISCHBORN</cp:lastModifiedBy>
  <cp:revision>6</cp:revision>
  <dcterms:created xsi:type="dcterms:W3CDTF">2025-07-14T22:35:00Z</dcterms:created>
  <dcterms:modified xsi:type="dcterms:W3CDTF">2025-07-16T22:34:00Z</dcterms:modified>
</cp:coreProperties>
</file>